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6" w:type="dxa"/>
        <w:tblInd w:w="-5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355"/>
        <w:gridCol w:w="1418"/>
        <w:gridCol w:w="1365"/>
        <w:gridCol w:w="1128"/>
        <w:gridCol w:w="1327"/>
        <w:gridCol w:w="796"/>
        <w:gridCol w:w="879"/>
        <w:gridCol w:w="1012"/>
        <w:gridCol w:w="1128"/>
      </w:tblGrid>
      <w:tr w:rsidR="00F65C98" w:rsidRPr="007E22C6" w14:paraId="66C175D9" w14:textId="77777777" w:rsidTr="00D50026">
        <w:trPr>
          <w:trHeight w:val="91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872A4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OLE_LINK1"/>
            <w:proofErr w:type="spellStart"/>
            <w:r w:rsidRPr="007E22C6">
              <w:rPr>
                <w:sz w:val="20"/>
                <w:szCs w:val="20"/>
              </w:rPr>
              <w:t>Poz</w:t>
            </w:r>
            <w:proofErr w:type="spellEnd"/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2AB5C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Asorty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4C197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1D3772D" w14:textId="77777777" w:rsidR="00F65C98" w:rsidRPr="007E22C6" w:rsidRDefault="00F65C98" w:rsidP="0045236E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Jednostka miary (j.m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FD176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acunkowa ilość potrzeb j.m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38D15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 Cena jednostkowa netto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84A14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 Wartość netto 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EA706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Vat staw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A6F24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Vat kwot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68960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 Wartość brutt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04CA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Nazwa lub nr katalogowy oraz producent zaoferowanego asortymentu</w:t>
            </w:r>
          </w:p>
        </w:tc>
      </w:tr>
      <w:tr w:rsidR="00F65C98" w:rsidRPr="007E22C6" w14:paraId="7E8A4137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2F614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7147E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9D43C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EFA697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6A973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F7C43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=4x5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BF0E39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19286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8=6x7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EF525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=6+8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7DCE" w14:textId="77777777" w:rsidR="00F65C98" w:rsidRPr="007E22C6" w:rsidRDefault="00F65C98" w:rsidP="0045236E">
            <w:pPr>
              <w:snapToGrid w:val="0"/>
              <w:jc w:val="center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</w:tr>
      <w:tr w:rsidR="003B6BB0" w:rsidRPr="007E22C6" w14:paraId="6EFED2C1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18F4E513" w14:textId="77777777" w:rsidR="003B6BB0" w:rsidRPr="007E22C6" w:rsidRDefault="003B6BB0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0604DAC1" w14:textId="77777777" w:rsidR="00C24688" w:rsidRPr="007E22C6" w:rsidRDefault="00990199" w:rsidP="00DA626C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Komora laminarna</w:t>
            </w:r>
            <w:r w:rsidR="00DA626C" w:rsidRPr="007E22C6">
              <w:rPr>
                <w:sz w:val="20"/>
                <w:szCs w:val="20"/>
              </w:rPr>
              <w:t xml:space="preserve"> sp</w:t>
            </w:r>
            <w:r w:rsidRPr="007E22C6">
              <w:rPr>
                <w:sz w:val="20"/>
                <w:szCs w:val="20"/>
              </w:rPr>
              <w:t>ełniająca</w:t>
            </w:r>
            <w:r w:rsidR="004D2927" w:rsidRPr="007E22C6">
              <w:rPr>
                <w:sz w:val="20"/>
                <w:szCs w:val="20"/>
              </w:rPr>
              <w:t xml:space="preserve"> wymogi opisane w tabeli 1.</w:t>
            </w:r>
            <w:r w:rsidR="004375A4" w:rsidRPr="007E22C6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8D138" w14:textId="77777777" w:rsidR="003B6BB0" w:rsidRPr="007E22C6" w:rsidRDefault="00D50026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F002D" w14:textId="77777777" w:rsidR="003B6BB0" w:rsidRPr="007E22C6" w:rsidRDefault="00D50026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685FB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4ED18B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C96F6E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48FB4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C99D77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ADD77" w14:textId="77777777" w:rsidR="003B6BB0" w:rsidRPr="007E22C6" w:rsidRDefault="003B6BB0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5148" w:rsidRPr="007E22C6" w14:paraId="0F54D45D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40E81C9E" w14:textId="77777777" w:rsidR="00D55148" w:rsidRPr="007E22C6" w:rsidRDefault="00990199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239E9F75" w14:textId="77777777" w:rsidR="00D55148" w:rsidRPr="007E22C6" w:rsidRDefault="00990199" w:rsidP="00990199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irówka laboratoryjna spełniająca wymogi opisane w tabeli 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81EFA" w14:textId="77777777" w:rsidR="00D55148" w:rsidRPr="007E22C6" w:rsidRDefault="00990199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91DA3" w14:textId="77777777" w:rsidR="00D55148" w:rsidRPr="007E22C6" w:rsidRDefault="00990199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E2AE43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41515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9B12E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EF093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02074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CEF2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55148" w:rsidRPr="007E22C6" w14:paraId="192D592F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44639AF9" w14:textId="77777777" w:rsidR="00D55148" w:rsidRPr="007E22C6" w:rsidRDefault="00257AC3" w:rsidP="00257AC3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3C3D1C39" w14:textId="77777777" w:rsidR="00D55148" w:rsidRPr="007E22C6" w:rsidRDefault="00257AC3" w:rsidP="00DA626C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</w:rPr>
              <w:t>Termomikser</w:t>
            </w:r>
            <w:proofErr w:type="spellEnd"/>
            <w:r w:rsidR="00C63F16" w:rsidRPr="007E22C6">
              <w:rPr>
                <w:sz w:val="20"/>
                <w:szCs w:val="20"/>
              </w:rPr>
              <w:t xml:space="preserve"> spełniający wymogi opisane w tabeli 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0816A" w14:textId="77777777" w:rsidR="00D55148" w:rsidRPr="007E22C6" w:rsidRDefault="00257AC3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76A7" w14:textId="77777777" w:rsidR="00D55148" w:rsidRPr="007E22C6" w:rsidRDefault="00257AC3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1D8E2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7A2561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8B475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FCB82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F46B8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CA7F" w14:textId="77777777" w:rsidR="00D55148" w:rsidRPr="007E22C6" w:rsidRDefault="00D55148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63F16" w:rsidRPr="007E22C6" w14:paraId="1BAA828B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7BC31AE4" w14:textId="77777777" w:rsidR="00C63F16" w:rsidRPr="007E22C6" w:rsidRDefault="00C63F16" w:rsidP="00257AC3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06EB8D39" w14:textId="77777777" w:rsidR="00C63F16" w:rsidRPr="007E22C6" w:rsidRDefault="00DB652D" w:rsidP="00DA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at do Q</w:t>
            </w:r>
            <w:r w:rsidR="00C63F16" w:rsidRPr="007E22C6">
              <w:rPr>
                <w:sz w:val="20"/>
                <w:szCs w:val="20"/>
              </w:rPr>
              <w:t>PCR spełniający wymogi opisane w tabeli 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588DE" w14:textId="77777777" w:rsidR="00C63F16" w:rsidRPr="007E22C6" w:rsidRDefault="00E04911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0793A" w14:textId="77777777" w:rsidR="00C63F16" w:rsidRPr="007E22C6" w:rsidRDefault="00E04911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2771FA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4C3760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51026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97D70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E0BC1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AB54" w14:textId="77777777" w:rsidR="00C63F16" w:rsidRPr="007E22C6" w:rsidRDefault="00C63F16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4911" w:rsidRPr="007E22C6" w14:paraId="735C2AA0" w14:textId="77777777" w:rsidTr="00D50026">
        <w:trPr>
          <w:trHeight w:val="281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</w:tcPr>
          <w:p w14:paraId="775EDDD8" w14:textId="77777777" w:rsidR="00E04911" w:rsidRPr="007E22C6" w:rsidRDefault="00E04911" w:rsidP="00257AC3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.</w:t>
            </w:r>
          </w:p>
        </w:tc>
        <w:tc>
          <w:tcPr>
            <w:tcW w:w="5355" w:type="dxa"/>
            <w:tcBorders>
              <w:left w:val="single" w:sz="4" w:space="0" w:color="000000"/>
              <w:bottom w:val="single" w:sz="4" w:space="0" w:color="000000"/>
            </w:tcBorders>
          </w:tcPr>
          <w:p w14:paraId="0D718F06" w14:textId="77777777" w:rsidR="00E04911" w:rsidRPr="007E22C6" w:rsidRDefault="00E04911" w:rsidP="00DA626C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Aparat do izolacji kwasów nukleinowych spełniający wymogi opisane w tabeli 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88DDA" w14:textId="77777777" w:rsidR="00E04911" w:rsidRPr="007E22C6" w:rsidRDefault="00E04911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tuk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6D8A3" w14:textId="77777777" w:rsidR="00E04911" w:rsidRPr="007E22C6" w:rsidRDefault="00E04911">
            <w:pPr>
              <w:spacing w:before="100" w:beforeAutospacing="1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A1A308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83E20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7431C1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5BB09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54745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1DB3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04911" w:rsidRPr="007E22C6" w14:paraId="21C62222" w14:textId="77777777" w:rsidTr="00D50026">
        <w:trPr>
          <w:trHeight w:val="281"/>
        </w:trPr>
        <w:tc>
          <w:tcPr>
            <w:tcW w:w="975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C2AB8" w14:textId="77777777" w:rsidR="00E04911" w:rsidRPr="007E22C6" w:rsidRDefault="00E04911" w:rsidP="009E715A">
            <w:pPr>
              <w:snapToGrid w:val="0"/>
              <w:jc w:val="right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uma netto: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5FB294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52BA86" w14:textId="77777777" w:rsidR="00E04911" w:rsidRPr="007E22C6" w:rsidRDefault="00E04911" w:rsidP="009E715A">
            <w:pPr>
              <w:snapToGrid w:val="0"/>
              <w:jc w:val="right"/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uma brutto: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A6998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A790" w14:textId="77777777" w:rsidR="00E04911" w:rsidRPr="007E22C6" w:rsidRDefault="00E04911" w:rsidP="0045236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bookmarkEnd w:id="0"/>
    <w:p w14:paraId="491830EB" w14:textId="77777777" w:rsidR="0045236E" w:rsidRPr="007E22C6" w:rsidRDefault="0045236E" w:rsidP="0045236E">
      <w:pPr>
        <w:rPr>
          <w:sz w:val="20"/>
          <w:szCs w:val="20"/>
        </w:rPr>
      </w:pPr>
      <w:r w:rsidRPr="007E22C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4019748C" w14:textId="77777777" w:rsidR="0045236E" w:rsidRPr="007E22C6" w:rsidRDefault="0045236E" w:rsidP="0045236E">
      <w:pPr>
        <w:ind w:left="4248" w:firstLine="708"/>
        <w:jc w:val="both"/>
        <w:rPr>
          <w:color w:val="000000"/>
          <w:sz w:val="20"/>
          <w:szCs w:val="20"/>
        </w:rPr>
      </w:pPr>
    </w:p>
    <w:p w14:paraId="2B98FC26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14:paraId="270DF6C1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14:paraId="5DBFFF63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</w:p>
    <w:p w14:paraId="29B5586D" w14:textId="77777777" w:rsidR="0045236E" w:rsidRPr="007E22C6" w:rsidRDefault="0045236E" w:rsidP="0045236E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2D0E10CF" w14:textId="77777777" w:rsidR="0045236E" w:rsidRPr="007E22C6" w:rsidRDefault="0045236E" w:rsidP="0045236E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0FA7AC6B" w14:textId="77777777" w:rsidR="0045236E" w:rsidRPr="007E22C6" w:rsidRDefault="0045236E" w:rsidP="0045236E">
      <w:pPr>
        <w:ind w:left="8232" w:firstLine="264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2E8E48D5" w14:textId="77777777" w:rsidR="004D2927" w:rsidRPr="007E22C6" w:rsidRDefault="004D2927" w:rsidP="004D2927">
      <w:pPr>
        <w:spacing w:line="360" w:lineRule="auto"/>
        <w:rPr>
          <w:b/>
          <w:bCs/>
          <w:color w:val="000000"/>
          <w:sz w:val="20"/>
          <w:szCs w:val="20"/>
        </w:rPr>
      </w:pPr>
      <w:r w:rsidRPr="007E22C6">
        <w:rPr>
          <w:b/>
          <w:bCs/>
          <w:color w:val="000000"/>
          <w:sz w:val="20"/>
          <w:szCs w:val="20"/>
        </w:rPr>
        <w:t xml:space="preserve">Tabela 1.1 </w:t>
      </w:r>
      <w:r w:rsidR="004375A4" w:rsidRPr="007E22C6">
        <w:rPr>
          <w:b/>
          <w:bCs/>
          <w:color w:val="000000"/>
          <w:sz w:val="20"/>
          <w:szCs w:val="20"/>
        </w:rPr>
        <w:t>Parametry</w:t>
      </w:r>
      <w:r w:rsidR="00990199" w:rsidRPr="007E22C6">
        <w:rPr>
          <w:b/>
          <w:bCs/>
          <w:color w:val="000000"/>
          <w:sz w:val="20"/>
          <w:szCs w:val="20"/>
        </w:rPr>
        <w:t xml:space="preserve"> wymagane</w:t>
      </w:r>
      <w:r w:rsidR="004375A4" w:rsidRPr="007E22C6">
        <w:rPr>
          <w:b/>
          <w:bCs/>
          <w:color w:val="000000"/>
          <w:sz w:val="20"/>
          <w:szCs w:val="20"/>
        </w:rPr>
        <w:t xml:space="preserve"> </w:t>
      </w:r>
      <w:r w:rsidR="00D55148" w:rsidRPr="007E22C6">
        <w:rPr>
          <w:b/>
          <w:bCs/>
          <w:color w:val="000000"/>
          <w:sz w:val="20"/>
          <w:szCs w:val="20"/>
        </w:rPr>
        <w:t>komory laminarnej</w:t>
      </w:r>
    </w:p>
    <w:tbl>
      <w:tblPr>
        <w:tblStyle w:val="Tabela-Siatka"/>
        <w:tblW w:w="12685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4111"/>
        <w:gridCol w:w="2229"/>
      </w:tblGrid>
      <w:tr w:rsidR="00D55148" w:rsidRPr="007E22C6" w14:paraId="05C6FAD2" w14:textId="77777777" w:rsidTr="00990199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CE38E" w14:textId="77777777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E22C6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7FB2" w14:textId="77777777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9C9F2" w14:textId="77777777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Wymaga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338A" w14:textId="77777777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D55148" w:rsidRPr="007E22C6" w14:paraId="0BE2A336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0FAEB" w14:textId="77777777" w:rsidR="00D55148" w:rsidRPr="007E22C6" w:rsidRDefault="00D55148">
            <w:pPr>
              <w:rPr>
                <w:sz w:val="20"/>
                <w:szCs w:val="20"/>
                <w:lang w:eastAsia="en-US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C9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iary zewnętrzne</w:t>
            </w:r>
          </w:p>
          <w:p w14:paraId="02CDC7EC" w14:textId="77777777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8CD" w14:textId="77777777" w:rsidR="00D55148" w:rsidRPr="007E22C6" w:rsidRDefault="00D55148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erokość 813 mm</w:t>
            </w:r>
          </w:p>
          <w:p w14:paraId="38703F91" w14:textId="77777777" w:rsidR="00D55148" w:rsidRPr="007E22C6" w:rsidRDefault="00D55148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ługość 610 mm</w:t>
            </w:r>
          </w:p>
          <w:p w14:paraId="454365E8" w14:textId="77777777" w:rsidR="00D55148" w:rsidRPr="007E22C6" w:rsidRDefault="00DB652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877</w:t>
            </w:r>
            <w:r w:rsidR="00D55148" w:rsidRPr="007E22C6">
              <w:rPr>
                <w:sz w:val="20"/>
                <w:szCs w:val="20"/>
              </w:rPr>
              <w:t>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304" w14:textId="77777777" w:rsidR="00D55148" w:rsidRPr="007E22C6" w:rsidRDefault="00D55148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 </w:t>
            </w: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25FEE789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C1188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9C0" w14:textId="77777777" w:rsidR="00D55148" w:rsidRPr="007E22C6" w:rsidRDefault="00D55148" w:rsidP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Wymiary wewnętrzne </w:t>
            </w:r>
          </w:p>
          <w:p w14:paraId="526F1F32" w14:textId="77777777" w:rsidR="00D55148" w:rsidRPr="007E22C6" w:rsidRDefault="00D55148" w:rsidP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FD8" w14:textId="77777777" w:rsidR="00D55148" w:rsidRPr="007E22C6" w:rsidRDefault="00D55148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erokość 800 mm</w:t>
            </w:r>
          </w:p>
          <w:p w14:paraId="58F6FA4E" w14:textId="77777777" w:rsidR="00D55148" w:rsidRPr="007E22C6" w:rsidRDefault="00D55148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ługość 600 mm</w:t>
            </w:r>
          </w:p>
          <w:p w14:paraId="15ED5BF4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Wysokość 600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5C68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Tak /Nie</w:t>
            </w:r>
          </w:p>
        </w:tc>
      </w:tr>
      <w:tr w:rsidR="00D55148" w:rsidRPr="007E22C6" w14:paraId="502B9954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53FDF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454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aga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8DF2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5 k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582C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4B908264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60368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8919" w14:textId="77777777" w:rsidR="00D55148" w:rsidRPr="007E22C6" w:rsidRDefault="00DB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ędko</w:t>
            </w:r>
            <w:r w:rsidR="00D55148" w:rsidRPr="007E22C6">
              <w:rPr>
                <w:sz w:val="20"/>
                <w:szCs w:val="20"/>
              </w:rPr>
              <w:t>ść przepływu powietr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F2B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0.2-0.4 m/s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491B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61BED145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E70EF9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155D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Intensywność oświetlenia LED</w:t>
            </w:r>
            <w:r w:rsidR="00990199" w:rsidRPr="007E22C6">
              <w:rPr>
                <w:sz w:val="20"/>
                <w:szCs w:val="20"/>
              </w:rPr>
              <w:t xml:space="preserve">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F63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400 L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3834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4578F627" w14:textId="77777777" w:rsidTr="00990199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F2E9D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221C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Filtr </w:t>
            </w:r>
            <w:proofErr w:type="spellStart"/>
            <w:r w:rsidRPr="007E22C6">
              <w:rPr>
                <w:sz w:val="20"/>
                <w:szCs w:val="20"/>
              </w:rPr>
              <w:t>Hep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DBA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xH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CE4B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6FB53A0C" w14:textId="77777777" w:rsidTr="00990199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80704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FDEC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Lampa U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591" w14:textId="77777777" w:rsidR="00D55148" w:rsidRPr="007E22C6" w:rsidRDefault="00DB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x 15 W, 254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D55148" w:rsidRPr="007E22C6">
              <w:rPr>
                <w:sz w:val="20"/>
                <w:szCs w:val="20"/>
              </w:rPr>
              <w:t>m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834E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31361D03" w14:textId="77777777" w:rsidTr="00990199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0E216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260E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użycie energii</w:t>
            </w:r>
            <w:r w:rsidR="00990199" w:rsidRPr="007E22C6">
              <w:rPr>
                <w:sz w:val="20"/>
                <w:szCs w:val="20"/>
              </w:rPr>
              <w:t xml:space="preserve">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CC8A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0 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1BA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0174D6EF" w14:textId="77777777" w:rsidTr="00990199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3B7A9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9162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omiar przepływu powietr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EEB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, w czasie rzeczywisty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C755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3A808706" w14:textId="77777777" w:rsidTr="00990199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63423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0E17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Monitor  zużycia filtru </w:t>
            </w:r>
            <w:proofErr w:type="spellStart"/>
            <w:r w:rsidRPr="007E22C6">
              <w:rPr>
                <w:sz w:val="20"/>
                <w:szCs w:val="20"/>
              </w:rPr>
              <w:t>Hep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529B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04BC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4EAB5A77" w14:textId="77777777" w:rsidTr="00990199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8CC37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4E6C" w14:textId="77777777" w:rsidR="00D55148" w:rsidRPr="007E22C6" w:rsidRDefault="00D55148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</w:rPr>
              <w:t>Time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33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DDAF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698D4F4F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A638B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9CF1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E-FIL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B467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, 1x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87CB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69874676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87E5C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882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itor zużycia lampy U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B16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5E3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43C490FF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70446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804" w14:textId="77777777" w:rsidR="00D55148" w:rsidRPr="007E22C6" w:rsidRDefault="00D55148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</w:rPr>
              <w:t>Timer</w:t>
            </w:r>
            <w:proofErr w:type="spellEnd"/>
            <w:r w:rsidRPr="007E22C6">
              <w:rPr>
                <w:sz w:val="20"/>
                <w:szCs w:val="20"/>
              </w:rPr>
              <w:t xml:space="preserve"> U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033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29FD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5238556A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B686B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C48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zełącznik bezpieczeństwa U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713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37A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3BE58AA4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19208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2488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świetlac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743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otykowy, przystosowany do użytkowania w rękawicach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7B9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06421900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48586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E9C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bezpiec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D77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łącznik lampy UV przy otwarciu komor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5BE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D55148" w:rsidRPr="007E22C6" w14:paraId="36378F2B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C5D9B6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440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Żywotność lampy UV (minimu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984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000 godzi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49F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85564" w:rsidRPr="00C85564" w14:paraId="29232FEC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C426F" w14:textId="77777777" w:rsidR="00D55148" w:rsidRPr="00C8556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FB0" w14:textId="77777777" w:rsidR="00D55148" w:rsidRPr="00C85564" w:rsidRDefault="00DB652D" w:rsidP="00DB65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 zestawie wraz</w:t>
            </w:r>
            <w:r w:rsidR="00D55148" w:rsidRPr="00C8556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90199" w:rsidRPr="00C85564">
              <w:rPr>
                <w:color w:val="000000" w:themeColor="text1"/>
                <w:sz w:val="20"/>
                <w:szCs w:val="20"/>
              </w:rPr>
              <w:t>z komor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1BB" w14:textId="77777777" w:rsidR="00D55148" w:rsidRPr="00C85564" w:rsidRDefault="00DB652D" w:rsidP="00257A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Lampa UV</w:t>
            </w:r>
          </w:p>
          <w:p w14:paraId="57753EA6" w14:textId="77777777" w:rsidR="00D55148" w:rsidRPr="00C8556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 w:rsidR="00DB652D">
              <w:rPr>
                <w:color w:val="000000" w:themeColor="text1"/>
                <w:sz w:val="20"/>
                <w:szCs w:val="20"/>
              </w:rPr>
              <w:t>Prefilter</w:t>
            </w:r>
            <w:proofErr w:type="spellEnd"/>
          </w:p>
          <w:p w14:paraId="47F15D97" w14:textId="77777777" w:rsidR="00DB652D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 Półka z stojakiem na pipety</w:t>
            </w:r>
          </w:p>
          <w:p w14:paraId="11A04A4B" w14:textId="77777777" w:rsidR="00D55148" w:rsidRPr="00C85564" w:rsidRDefault="00DB652D" w:rsidP="00257A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Pokrywa górna</w:t>
            </w:r>
          </w:p>
          <w:p w14:paraId="4D4EC9F4" w14:textId="77777777" w:rsidR="00D55148" w:rsidRPr="00C8556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Wózek na komorę ułatwiający jej przemieszcza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402" w14:textId="77777777" w:rsidR="00D55148" w:rsidRPr="00C8556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D55148" w:rsidRPr="007E22C6" w14:paraId="4FD06C79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2397D" w14:textId="77777777" w:rsidR="00D55148" w:rsidRPr="007E22C6" w:rsidRDefault="00D55148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588F" w14:textId="77777777" w:rsidR="00D55148" w:rsidRPr="007E22C6" w:rsidRDefault="00D55148">
            <w:pPr>
              <w:rPr>
                <w:sz w:val="20"/>
                <w:szCs w:val="20"/>
              </w:rPr>
            </w:pPr>
            <w:r w:rsidRPr="00C85564">
              <w:rPr>
                <w:sz w:val="20"/>
                <w:szCs w:val="20"/>
              </w:rPr>
              <w:t>Za</w:t>
            </w:r>
            <w:r w:rsidR="00C85564" w:rsidRPr="00C85564">
              <w:rPr>
                <w:sz w:val="20"/>
                <w:szCs w:val="20"/>
              </w:rPr>
              <w:t>st</w:t>
            </w:r>
            <w:r w:rsidRPr="00C85564">
              <w:rPr>
                <w:sz w:val="20"/>
                <w:szCs w:val="20"/>
              </w:rPr>
              <w:t>o</w:t>
            </w:r>
            <w:r w:rsidR="00C85564" w:rsidRPr="00C85564">
              <w:rPr>
                <w:sz w:val="20"/>
                <w:szCs w:val="20"/>
              </w:rPr>
              <w:t>s</w:t>
            </w:r>
            <w:r w:rsidRPr="00C85564">
              <w:rPr>
                <w:sz w:val="20"/>
                <w:szCs w:val="20"/>
              </w:rPr>
              <w:t>owanie</w:t>
            </w:r>
            <w:r w:rsidRPr="007E22C6">
              <w:rPr>
                <w:sz w:val="20"/>
                <w:szCs w:val="20"/>
              </w:rPr>
              <w:t xml:space="preserve"> komor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5238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Przygotowanie próbki do reakcji PCR</w:t>
            </w:r>
          </w:p>
          <w:p w14:paraId="695D1A50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Techniki Post-PCR</w:t>
            </w:r>
          </w:p>
          <w:p w14:paraId="33C76586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Inkubacja</w:t>
            </w:r>
          </w:p>
          <w:p w14:paraId="038EA631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Przygotowanie sterylnych roztworów</w:t>
            </w:r>
          </w:p>
          <w:p w14:paraId="128A577B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Praca nad hodowlami komórkowymi</w:t>
            </w:r>
          </w:p>
          <w:p w14:paraId="604ACD91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lastRenderedPageBreak/>
              <w:t>-Molekularna fizjologia roślin</w:t>
            </w:r>
          </w:p>
          <w:p w14:paraId="30BD233F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Czułe na światło eksperymenty</w:t>
            </w:r>
          </w:p>
          <w:p w14:paraId="62FDED1E" w14:textId="77777777" w:rsidR="00D55148" w:rsidRPr="00126274" w:rsidRDefault="00D55148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Praca nad kulturami</w:t>
            </w:r>
          </w:p>
          <w:p w14:paraId="427E91CF" w14:textId="77777777" w:rsidR="00D55148" w:rsidRPr="0012627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 Wszelkie prace wymagające kontrolowanego, czystego środowisk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9FC" w14:textId="77777777" w:rsidR="00D55148" w:rsidRPr="00126274" w:rsidRDefault="00D55148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lastRenderedPageBreak/>
              <w:t>Tak /Nie</w:t>
            </w:r>
          </w:p>
        </w:tc>
      </w:tr>
      <w:tr w:rsidR="00990199" w:rsidRPr="007E22C6" w14:paraId="558A06DB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E3314" w14:textId="77777777" w:rsidR="00990199" w:rsidRPr="007E22C6" w:rsidRDefault="00990199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6EE" w14:textId="77777777" w:rsidR="00990199" w:rsidRPr="007E22C6" w:rsidRDefault="00990199" w:rsidP="00990199">
            <w:pPr>
              <w:rPr>
                <w:sz w:val="20"/>
                <w:szCs w:val="20"/>
                <w:highlight w:val="yellow"/>
              </w:rPr>
            </w:pPr>
            <w:r w:rsidRPr="007E22C6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8F0" w14:textId="77777777" w:rsidR="00990199" w:rsidRPr="0012627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Minimum 24 miesiąc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5CF" w14:textId="77777777" w:rsidR="00990199" w:rsidRPr="00126274" w:rsidRDefault="00990199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Ocena:</w:t>
            </w:r>
          </w:p>
          <w:p w14:paraId="751DEFFF" w14:textId="77777777" w:rsidR="00990199" w:rsidRPr="00126274" w:rsidRDefault="00990199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 xml:space="preserve">24 miesiące </w:t>
            </w:r>
            <w:r w:rsidR="000C547B" w:rsidRPr="00126274">
              <w:rPr>
                <w:color w:val="000000" w:themeColor="text1"/>
                <w:sz w:val="20"/>
                <w:szCs w:val="20"/>
              </w:rPr>
              <w:t>– 0 pkt</w:t>
            </w:r>
          </w:p>
          <w:p w14:paraId="188CF5C3" w14:textId="77777777" w:rsidR="000C547B" w:rsidRPr="00126274" w:rsidRDefault="00E04911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30 miesięcy- 3</w:t>
            </w:r>
            <w:r w:rsidR="000C547B" w:rsidRPr="00126274">
              <w:rPr>
                <w:color w:val="000000" w:themeColor="text1"/>
                <w:sz w:val="20"/>
                <w:szCs w:val="20"/>
              </w:rPr>
              <w:t>pkt</w:t>
            </w:r>
          </w:p>
          <w:p w14:paraId="72BCF182" w14:textId="77777777" w:rsidR="000C547B" w:rsidRPr="00126274" w:rsidRDefault="00E04911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36 miesięcy – 5</w:t>
            </w:r>
            <w:r w:rsidR="000C547B" w:rsidRPr="00126274">
              <w:rPr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257AC3" w:rsidRPr="007E22C6" w14:paraId="31F8BC8B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5D880" w14:textId="77777777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7147" w14:textId="77777777" w:rsidR="00257AC3" w:rsidRPr="007E22C6" w:rsidRDefault="00257AC3">
            <w:pPr>
              <w:rPr>
                <w:sz w:val="20"/>
                <w:szCs w:val="20"/>
                <w:highlight w:val="yellow"/>
              </w:rPr>
            </w:pPr>
            <w:r w:rsidRPr="007E22C6">
              <w:rPr>
                <w:sz w:val="20"/>
                <w:szCs w:val="20"/>
              </w:rPr>
              <w:t>Przeglądy w okresie gwarancji (w tym ostatni na koniec okresu gwarancji) wliczone w cenę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547" w14:textId="77777777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82A" w14:textId="77777777" w:rsidR="00257AC3" w:rsidRPr="00126274" w:rsidRDefault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257AC3" w:rsidRPr="007E22C6" w14:paraId="2C1275C7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5FD8F" w14:textId="77777777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215B" w14:textId="77777777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szport techniczny dostarczony wraz z urządze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1B3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7FF" w14:textId="77777777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10A9F91D" w14:textId="77777777" w:rsidTr="00990199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D1B99" w14:textId="77777777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149" w14:textId="77777777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C28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DD1" w14:textId="77777777" w:rsidR="00257AC3" w:rsidRPr="007E22C6" w:rsidRDefault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</w:tbl>
    <w:p w14:paraId="63C68D5F" w14:textId="77777777" w:rsidR="00DA626C" w:rsidRPr="007E22C6" w:rsidRDefault="00DA626C" w:rsidP="004D2927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532A6C6C" w14:textId="77777777" w:rsidR="004375A4" w:rsidRPr="007E22C6" w:rsidRDefault="004375A4" w:rsidP="004375A4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1D8E4F31" w14:textId="77777777" w:rsidR="004375A4" w:rsidRPr="007E22C6" w:rsidRDefault="004375A4" w:rsidP="004375A4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7780CA1D" w14:textId="77777777" w:rsidR="00172F94" w:rsidRPr="007E22C6" w:rsidRDefault="004375A4" w:rsidP="00C8237C">
      <w:pPr>
        <w:ind w:left="8232" w:firstLine="264"/>
        <w:jc w:val="both"/>
        <w:rPr>
          <w:b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22D6A709" w14:textId="77777777" w:rsidR="00C24688" w:rsidRPr="007E22C6" w:rsidRDefault="00C24688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1FD2B859" w14:textId="77777777" w:rsidR="00990199" w:rsidRPr="007E22C6" w:rsidRDefault="00990199" w:rsidP="00990199">
      <w:pPr>
        <w:spacing w:line="360" w:lineRule="auto"/>
        <w:rPr>
          <w:b/>
          <w:bCs/>
          <w:color w:val="000000"/>
          <w:sz w:val="20"/>
          <w:szCs w:val="20"/>
        </w:rPr>
      </w:pPr>
      <w:r w:rsidRPr="007E22C6">
        <w:rPr>
          <w:b/>
          <w:bCs/>
          <w:color w:val="000000"/>
          <w:sz w:val="20"/>
          <w:szCs w:val="20"/>
        </w:rPr>
        <w:t>Tabela 1.2 Parametry wymagane wirówki laboratoryjnej</w:t>
      </w:r>
    </w:p>
    <w:tbl>
      <w:tblPr>
        <w:tblStyle w:val="Tabela-Siatka"/>
        <w:tblW w:w="12685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4111"/>
        <w:gridCol w:w="2229"/>
      </w:tblGrid>
      <w:tr w:rsidR="00990199" w:rsidRPr="007E22C6" w14:paraId="26AAD5F9" w14:textId="77777777" w:rsidTr="00257AC3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6EB05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E22C6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23F7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8C08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Wymaga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C574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990199" w:rsidRPr="007E22C6" w14:paraId="0F91B005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F7B57" w14:textId="77777777" w:rsidR="00990199" w:rsidRPr="007E22C6" w:rsidRDefault="00990199" w:rsidP="00257AC3">
            <w:pPr>
              <w:rPr>
                <w:sz w:val="20"/>
                <w:szCs w:val="20"/>
                <w:lang w:eastAsia="en-US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6FD4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iary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ECD6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erokość :242 mm</w:t>
            </w:r>
          </w:p>
          <w:p w14:paraId="2A83AFE6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ługość: 356 mm</w:t>
            </w:r>
          </w:p>
          <w:p w14:paraId="18FFE273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sokość: 219 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0BBA" w14:textId="77777777" w:rsidR="00990199" w:rsidRPr="007E22C6" w:rsidRDefault="00990199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 </w:t>
            </w: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1E5184C5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A744D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8891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aga bez rotora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6F0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.98 k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E218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40BAEB1F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F2912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7786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kres prędk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D4E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100-15,060 </w:t>
            </w:r>
            <w:proofErr w:type="spellStart"/>
            <w:r w:rsidRPr="007E22C6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1A12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758D85D9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AE225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9623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ędkość maksymalna wirów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763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15,060 </w:t>
            </w:r>
            <w:proofErr w:type="spellStart"/>
            <w:r w:rsidRPr="007E22C6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CD0F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6ED7590A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4C806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6120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RC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E563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G-21300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DBDC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4F812DD6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FD7D5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E252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kres temperatur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1265" w14:textId="781A0A51" w:rsidR="00990199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38782F">
              <w:rPr>
                <w:sz w:val="20"/>
                <w:szCs w:val="20"/>
              </w:rPr>
              <w:t>-</w:t>
            </w:r>
            <w:r w:rsidR="00990199" w:rsidRPr="007E22C6">
              <w:rPr>
                <w:sz w:val="20"/>
                <w:szCs w:val="20"/>
              </w:rPr>
              <w:t xml:space="preserve"> 40°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85C8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346D3DAC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83EF7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4381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opuszczalna relatywna wilgotn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6110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-80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7B4F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5E049E0D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3BD42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7BA6" w14:textId="77777777" w:rsidR="00990199" w:rsidRPr="007E22C6" w:rsidRDefault="00990199" w:rsidP="00DB652D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opuszczalna temperatura</w:t>
            </w:r>
            <w:r w:rsidR="00DB652D">
              <w:rPr>
                <w:color w:val="FF0000"/>
                <w:sz w:val="20"/>
                <w:szCs w:val="20"/>
              </w:rPr>
              <w:t xml:space="preserve"> </w:t>
            </w:r>
            <w:r w:rsidR="00DB652D" w:rsidRPr="00DB652D">
              <w:rPr>
                <w:sz w:val="20"/>
                <w:szCs w:val="20"/>
              </w:rPr>
              <w:t>otoc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DA5" w14:textId="77777777" w:rsidR="00990199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</w:t>
            </w:r>
            <w:r w:rsidR="00990199" w:rsidRPr="007E22C6">
              <w:rPr>
                <w:sz w:val="20"/>
                <w:szCs w:val="20"/>
              </w:rPr>
              <w:t>o 40°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9193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587651A9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036E8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487C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aksymalne zużycie energii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8D99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90 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E42C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55A8D8A3" w14:textId="77777777" w:rsidTr="00257AC3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7ACE4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8144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sila</w:t>
            </w:r>
            <w:r w:rsidR="00DB652D">
              <w:rPr>
                <w:sz w:val="20"/>
                <w:szCs w:val="20"/>
              </w:rPr>
              <w:t>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0C1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30V, 50/60 Hz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2142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346D40A0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BC233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0854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Bezpieczn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4447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.0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0F64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0FC4C7FD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51709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71B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aga rotora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A54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Rotor standardowy 24AT-772g</w:t>
            </w:r>
          </w:p>
          <w:p w14:paraId="353D6FBD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Rotor PCR 4x8-460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5FC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4F4E6925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38EFEB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2A4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oziom hałas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B9E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&lt;56 </w:t>
            </w:r>
            <w:proofErr w:type="spellStart"/>
            <w:r w:rsidRPr="007E22C6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9EA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85564" w:rsidRPr="00C85564" w14:paraId="6AC6F581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480B1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E62" w14:textId="77777777" w:rsidR="00990199" w:rsidRPr="00C85564" w:rsidRDefault="00DB652D" w:rsidP="00257A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</w:t>
            </w:r>
            <w:r w:rsidR="00990199" w:rsidRPr="00C85564">
              <w:rPr>
                <w:color w:val="000000" w:themeColor="text1"/>
                <w:sz w:val="20"/>
                <w:szCs w:val="20"/>
              </w:rPr>
              <w:t>kcesoria</w:t>
            </w:r>
            <w:r>
              <w:rPr>
                <w:color w:val="000000" w:themeColor="text1"/>
                <w:sz w:val="20"/>
                <w:szCs w:val="20"/>
              </w:rPr>
              <w:t xml:space="preserve"> dostarczane z wirówk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566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Rotor Standard 24AT</w:t>
            </w:r>
          </w:p>
          <w:p w14:paraId="5C1C150D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 xml:space="preserve">-Pokrywka do </w:t>
            </w:r>
            <w:proofErr w:type="spellStart"/>
            <w:r w:rsidRPr="00C85564">
              <w:rPr>
                <w:color w:val="000000" w:themeColor="text1"/>
                <w:sz w:val="20"/>
                <w:szCs w:val="20"/>
              </w:rPr>
              <w:t>rotera</w:t>
            </w:r>
            <w:proofErr w:type="spellEnd"/>
            <w:r w:rsidRPr="00C85564">
              <w:rPr>
                <w:color w:val="000000" w:themeColor="text1"/>
                <w:sz w:val="20"/>
                <w:szCs w:val="20"/>
              </w:rPr>
              <w:t xml:space="preserve"> Standard 24AT</w:t>
            </w:r>
          </w:p>
          <w:p w14:paraId="3C607C40" w14:textId="77777777" w:rsidR="00990199" w:rsidRPr="00C85564" w:rsidRDefault="00990199" w:rsidP="00DB652D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-Pierścień uszczelniający do pokrywki rotora Standard 24AT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5A3" w14:textId="77777777" w:rsidR="00990199" w:rsidRPr="00C8556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990199" w:rsidRPr="007E22C6" w14:paraId="7D8E3B5F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54727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595" w14:textId="77777777" w:rsidR="00990199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a</w:t>
            </w:r>
            <w:r w:rsidR="00990199" w:rsidRPr="007E22C6">
              <w:rPr>
                <w:sz w:val="20"/>
                <w:szCs w:val="20"/>
              </w:rPr>
              <w:t>kcesoria dostarczane z wirówk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D0F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Urządzenie</w:t>
            </w:r>
          </w:p>
          <w:p w14:paraId="51F8B974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Klucz do rotora</w:t>
            </w:r>
          </w:p>
          <w:p w14:paraId="4DEF6909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Kabel zasilający</w:t>
            </w:r>
          </w:p>
          <w:p w14:paraId="749D6C90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- Instrukcja obsługi </w:t>
            </w:r>
          </w:p>
          <w:p w14:paraId="565AB889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Zestaw bezpiecznikó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5315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13C69BF0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89755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068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świetlac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D82B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0EA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990199" w:rsidRPr="007E22C6" w14:paraId="06A5A8B4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9123D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604" w14:textId="77777777" w:rsidR="00990199" w:rsidRPr="007E22C6" w:rsidRDefault="00990199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bezpiec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C17D" w14:textId="77777777" w:rsidR="00990199" w:rsidRPr="0012627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Przycisk otwarcia awaryjnego</w:t>
            </w:r>
          </w:p>
          <w:p w14:paraId="2CDBAE6E" w14:textId="77777777" w:rsidR="00990199" w:rsidRPr="0012627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-Okienko u szczytu urządzenia służące do kontroli wizualnej pracy urządzenia lub badania prędkości rotora z wykorzystaniem stroboskopu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986" w14:textId="77777777" w:rsidR="00990199" w:rsidRPr="00126274" w:rsidRDefault="00990199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257AC3" w:rsidRPr="007E22C6" w14:paraId="0A9A370A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5BC84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420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259" w14:textId="77777777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Minimum 24 miesiąc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3D6" w14:textId="77777777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Ocena:</w:t>
            </w:r>
          </w:p>
          <w:p w14:paraId="71BCFAF8" w14:textId="77777777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24 miesiące – 0 pkt</w:t>
            </w:r>
          </w:p>
          <w:p w14:paraId="79F50150" w14:textId="77777777" w:rsidR="00257AC3" w:rsidRPr="0012627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30 miesięcy- 3</w:t>
            </w:r>
            <w:r w:rsidR="00257AC3" w:rsidRPr="00126274">
              <w:rPr>
                <w:color w:val="000000" w:themeColor="text1"/>
                <w:sz w:val="20"/>
                <w:szCs w:val="20"/>
              </w:rPr>
              <w:t>pkt</w:t>
            </w:r>
          </w:p>
          <w:p w14:paraId="474058C4" w14:textId="77777777" w:rsidR="00257AC3" w:rsidRPr="0012627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36 miesięcy – 5</w:t>
            </w:r>
            <w:r w:rsidR="00257AC3" w:rsidRPr="00126274">
              <w:rPr>
                <w:color w:val="000000" w:themeColor="text1"/>
                <w:sz w:val="20"/>
                <w:szCs w:val="20"/>
              </w:rPr>
              <w:t>pkt</w:t>
            </w:r>
          </w:p>
        </w:tc>
      </w:tr>
      <w:tr w:rsidR="00257AC3" w:rsidRPr="007E22C6" w14:paraId="2A8E58C8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E3A52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4C4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zeglądy w okresie gwarancji (w tym ostatni na koniec okresu gwarancji) wliczone w cenę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D908" w14:textId="77777777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1333" w14:textId="77777777" w:rsidR="00257AC3" w:rsidRPr="00126274" w:rsidRDefault="00257AC3" w:rsidP="00257AC3">
            <w:pPr>
              <w:rPr>
                <w:color w:val="000000" w:themeColor="text1"/>
                <w:sz w:val="20"/>
                <w:szCs w:val="20"/>
              </w:rPr>
            </w:pPr>
            <w:r w:rsidRPr="0012627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257AC3" w:rsidRPr="007E22C6" w14:paraId="1668ECC0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0AE8C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C0B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szport techniczny dostarczony wraz z urządze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45F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C72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30A25E19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F34A0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4C7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DA49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41C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</w:tbl>
    <w:p w14:paraId="6000BC72" w14:textId="77777777" w:rsidR="00990199" w:rsidRPr="007E22C6" w:rsidRDefault="00990199" w:rsidP="00990199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174A59AD" w14:textId="77777777" w:rsidR="00990199" w:rsidRPr="007E22C6" w:rsidRDefault="00990199" w:rsidP="00990199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lastRenderedPageBreak/>
        <w:t>.................................................................</w:t>
      </w:r>
    </w:p>
    <w:p w14:paraId="1A5F09C8" w14:textId="77777777" w:rsidR="00990199" w:rsidRPr="007E22C6" w:rsidRDefault="00990199" w:rsidP="00990199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4B06FF85" w14:textId="77777777" w:rsidR="00990199" w:rsidRPr="007E22C6" w:rsidRDefault="00990199" w:rsidP="00990199">
      <w:pPr>
        <w:ind w:left="8232" w:firstLine="264"/>
        <w:jc w:val="both"/>
        <w:rPr>
          <w:b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66855E31" w14:textId="77777777" w:rsidR="00990199" w:rsidRPr="007E22C6" w:rsidRDefault="00990199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257B6594" w14:textId="77777777" w:rsidR="00257AC3" w:rsidRPr="007E22C6" w:rsidRDefault="00257AC3" w:rsidP="00257AC3">
      <w:pPr>
        <w:spacing w:line="360" w:lineRule="auto"/>
        <w:rPr>
          <w:b/>
          <w:bCs/>
          <w:color w:val="000000"/>
          <w:sz w:val="20"/>
          <w:szCs w:val="20"/>
        </w:rPr>
      </w:pPr>
      <w:r w:rsidRPr="007E22C6">
        <w:rPr>
          <w:b/>
          <w:bCs/>
          <w:color w:val="000000"/>
          <w:sz w:val="20"/>
          <w:szCs w:val="20"/>
        </w:rPr>
        <w:t xml:space="preserve">Tabela 1.3 Parametry wymagane </w:t>
      </w:r>
      <w:proofErr w:type="spellStart"/>
      <w:r w:rsidRPr="007E22C6">
        <w:rPr>
          <w:b/>
          <w:bCs/>
          <w:color w:val="000000"/>
          <w:sz w:val="20"/>
          <w:szCs w:val="20"/>
        </w:rPr>
        <w:t>termomikser</w:t>
      </w:r>
      <w:proofErr w:type="spellEnd"/>
    </w:p>
    <w:tbl>
      <w:tblPr>
        <w:tblStyle w:val="Tabela-Siatka"/>
        <w:tblW w:w="12685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4111"/>
        <w:gridCol w:w="2229"/>
      </w:tblGrid>
      <w:tr w:rsidR="00257AC3" w:rsidRPr="007E22C6" w14:paraId="74AD246E" w14:textId="77777777" w:rsidTr="00257AC3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4A833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E22C6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604E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C5785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Wymaga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5239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257AC3" w:rsidRPr="007E22C6" w14:paraId="42A4452E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B73FE" w14:textId="77777777" w:rsidR="00257AC3" w:rsidRPr="007E22C6" w:rsidRDefault="00257AC3" w:rsidP="00257AC3">
            <w:pPr>
              <w:rPr>
                <w:sz w:val="20"/>
                <w:szCs w:val="20"/>
                <w:lang w:eastAsia="en-US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9DA2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iar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8D6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erokość :220 mm</w:t>
            </w:r>
          </w:p>
          <w:p w14:paraId="36667A12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ługość: 250 mm</w:t>
            </w:r>
          </w:p>
          <w:p w14:paraId="1465E473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sokość: 125 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D670" w14:textId="77777777" w:rsidR="00257AC3" w:rsidRPr="007E22C6" w:rsidRDefault="00257AC3" w:rsidP="00257AC3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 </w:t>
            </w: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6F63F101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EBBEB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07C6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ag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C3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.2 k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C4E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25023053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196F1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84D3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sil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45C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0-240 V, 50/60Hz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C1DF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411210EB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4AF5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0050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aksymalne zużycie energ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720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0 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CD35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1951D1C7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FD6B8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3864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</w:rPr>
              <w:t>Autoklawowaln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5B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B516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7539A3A2" w14:textId="77777777" w:rsidTr="00257AC3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98F63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CFD7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Interfejs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CC8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RS-232, Sub-D9(męski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0EE8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5ED79AB1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77763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DC6B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aksymalna liczka prób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B57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Od 4 do 96 w zależności od zastosowania </w:t>
            </w:r>
            <w:proofErr w:type="spellStart"/>
            <w:r w:rsidRPr="007E22C6">
              <w:rPr>
                <w:sz w:val="20"/>
                <w:szCs w:val="20"/>
              </w:rPr>
              <w:t>termobloku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939C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5348E6CC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65C09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6FAD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ryby pra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8B5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ieszanie lub kontrola temperatury (chłodzenie lub ogrzewanie)oraz mieszanie i kontrola temperatur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5112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0CEB3F03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AEFFC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6226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yp ruch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3035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rbitaln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4A62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39226D19" w14:textId="77777777" w:rsidTr="00257AC3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D0C6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0C6F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Dopuszczalna temperatura otoczeni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D491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 do 35°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9B23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529BE7E5" w14:textId="77777777" w:rsidTr="00257AC3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03AAF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4D47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Okres temperaturowy </w:t>
            </w:r>
            <w:proofErr w:type="spellStart"/>
            <w:r w:rsidRPr="007E22C6">
              <w:rPr>
                <w:sz w:val="20"/>
                <w:szCs w:val="20"/>
              </w:rPr>
              <w:t>termobloku</w:t>
            </w:r>
            <w:proofErr w:type="spellEnd"/>
            <w:r w:rsidRPr="007E22C6">
              <w:rPr>
                <w:sz w:val="20"/>
                <w:szCs w:val="20"/>
              </w:rPr>
              <w:t xml:space="preserve">  probów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6074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d 13°C poniżej temperatury pokojowej do 99°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1CCF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5760F224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C2CF5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B01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Okres temperaturowy </w:t>
            </w:r>
            <w:proofErr w:type="spellStart"/>
            <w:r w:rsidRPr="007E22C6">
              <w:rPr>
                <w:sz w:val="20"/>
                <w:szCs w:val="20"/>
              </w:rPr>
              <w:t>termobloku</w:t>
            </w:r>
            <w:proofErr w:type="spellEnd"/>
            <w:r w:rsidRPr="007E22C6">
              <w:rPr>
                <w:sz w:val="20"/>
                <w:szCs w:val="20"/>
              </w:rPr>
              <w:t xml:space="preserve">  płyt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3B2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d 10°C poniżej temperatury pokojowej do 99°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7CE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3FFC4022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633C8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E4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empo nagrzew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687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°C /mi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D97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1DBAC2A2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52FF1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75A" w14:textId="77777777" w:rsidR="00257AC3" w:rsidRPr="007E22C6" w:rsidRDefault="00257AC3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empo ochłod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9A1" w14:textId="77777777" w:rsidR="00257AC3" w:rsidRPr="007E22C6" w:rsidRDefault="00DB652D" w:rsidP="00257AC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d</w:t>
            </w:r>
            <w:r w:rsidR="00257AC3" w:rsidRPr="007E22C6">
              <w:rPr>
                <w:sz w:val="20"/>
                <w:szCs w:val="20"/>
              </w:rPr>
              <w:t>o 3°C/mi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187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7F03B814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9912D" w14:textId="77777777" w:rsidR="00E04911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A65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kres nastaw czasomier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6BC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 minuta do 99:59 godzi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F75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72E553D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B9C988" w14:textId="77777777" w:rsidR="00E04911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4066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kres prędk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24D" w14:textId="77777777" w:rsidR="00E04911" w:rsidRPr="007E22C6" w:rsidRDefault="00DB652D" w:rsidP="00257AC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0-1,500</w:t>
            </w:r>
            <w:r w:rsidR="00E04911" w:rsidRPr="007E22C6">
              <w:rPr>
                <w:sz w:val="20"/>
                <w:szCs w:val="20"/>
              </w:rPr>
              <w:t xml:space="preserve">rpm-w zależności od zastosowanego </w:t>
            </w:r>
            <w:proofErr w:type="spellStart"/>
            <w:r w:rsidR="00E04911" w:rsidRPr="007E22C6">
              <w:rPr>
                <w:sz w:val="20"/>
                <w:szCs w:val="20"/>
              </w:rPr>
              <w:t>termobloku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51F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B9E1FA5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8C9DF" w14:textId="77777777" w:rsidR="00E04911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3925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ędkość maksymal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FEB4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1,500 </w:t>
            </w:r>
            <w:proofErr w:type="spellStart"/>
            <w:r w:rsidRPr="007E22C6">
              <w:rPr>
                <w:sz w:val="20"/>
                <w:szCs w:val="20"/>
              </w:rPr>
              <w:t>rpm</w:t>
            </w:r>
            <w:proofErr w:type="spellEnd"/>
            <w:r w:rsidRPr="007E22C6">
              <w:rPr>
                <w:sz w:val="20"/>
                <w:szCs w:val="20"/>
              </w:rPr>
              <w:t xml:space="preserve">, zależna od zastosowanego </w:t>
            </w:r>
            <w:proofErr w:type="spellStart"/>
            <w:r w:rsidRPr="007E22C6">
              <w:rPr>
                <w:sz w:val="20"/>
                <w:szCs w:val="20"/>
              </w:rPr>
              <w:lastRenderedPageBreak/>
              <w:t>termobloku</w:t>
            </w:r>
            <w:proofErr w:type="spellEnd"/>
            <w:r w:rsidRPr="007E22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D6D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Tak /Nie</w:t>
            </w:r>
          </w:p>
        </w:tc>
      </w:tr>
      <w:tr w:rsidR="00C85564" w:rsidRPr="00C85564" w14:paraId="48E695FA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0B464" w14:textId="77777777" w:rsidR="00E04911" w:rsidRPr="00C85564" w:rsidRDefault="00DB652D" w:rsidP="00257A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3B1" w14:textId="77777777" w:rsidR="00E04911" w:rsidRPr="00C85564" w:rsidRDefault="00DB652D" w:rsidP="00257A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kcesoria dostarczane wraz z urządze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C16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85564">
              <w:rPr>
                <w:color w:val="000000" w:themeColor="text1"/>
                <w:sz w:val="20"/>
                <w:szCs w:val="20"/>
              </w:rPr>
              <w:t>Termoblok</w:t>
            </w:r>
            <w:proofErr w:type="spellEnd"/>
            <w:r w:rsidRPr="00C85564">
              <w:rPr>
                <w:color w:val="000000" w:themeColor="text1"/>
                <w:sz w:val="20"/>
                <w:szCs w:val="20"/>
              </w:rPr>
              <w:t xml:space="preserve"> 24x1.5 ml</w:t>
            </w:r>
          </w:p>
          <w:p w14:paraId="07F1E071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9AF" w14:textId="77777777" w:rsidR="00E04911" w:rsidRPr="00C85564" w:rsidRDefault="00E04911" w:rsidP="00257AC3">
            <w:pPr>
              <w:rPr>
                <w:color w:val="000000" w:themeColor="text1"/>
                <w:sz w:val="20"/>
                <w:szCs w:val="20"/>
              </w:rPr>
            </w:pPr>
            <w:r w:rsidRPr="00C85564">
              <w:rPr>
                <w:color w:val="000000" w:themeColor="text1"/>
                <w:sz w:val="20"/>
                <w:szCs w:val="20"/>
              </w:rPr>
              <w:t>Tak /Nie</w:t>
            </w:r>
          </w:p>
        </w:tc>
      </w:tr>
      <w:tr w:rsidR="00E04911" w:rsidRPr="007E22C6" w14:paraId="794F6533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464C5" w14:textId="77777777" w:rsidR="00E04911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850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Wyświatlacz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6A60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Cyfrowy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906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F5A1C1E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A568D" w14:textId="77777777" w:rsidR="00E04911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755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 xml:space="preserve">Z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termomikserem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zestawi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850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Kabel zasilający</w:t>
            </w:r>
          </w:p>
          <w:p w14:paraId="24B32623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Klucz heksagonalny</w:t>
            </w:r>
          </w:p>
          <w:p w14:paraId="07CAD4BA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Instrukcja obsługi</w:t>
            </w:r>
          </w:p>
          <w:p w14:paraId="0B4F860A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- Przewodnik </w:t>
            </w:r>
            <w:proofErr w:type="spellStart"/>
            <w:r w:rsidRPr="007E22C6">
              <w:rPr>
                <w:sz w:val="20"/>
                <w:szCs w:val="20"/>
              </w:rPr>
              <w:t>Quick</w:t>
            </w:r>
            <w:proofErr w:type="spellEnd"/>
            <w:r w:rsidRPr="007E22C6">
              <w:rPr>
                <w:sz w:val="20"/>
                <w:szCs w:val="20"/>
              </w:rPr>
              <w:t>-Start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F664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A2DEFD9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570CE" w14:textId="77777777" w:rsidR="00E04911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7ABD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Dopuszczalna względna wilgotn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475A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aksymalnie 70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255B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0C33A7BA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71EDE" w14:textId="77777777" w:rsidR="00E04911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59F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unkcje dodatk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65E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Tryb interwałowy</w:t>
            </w:r>
          </w:p>
          <w:p w14:paraId="06A0F112" w14:textId="77777777" w:rsidR="00E04911" w:rsidRPr="007E22C6" w:rsidRDefault="00E04911" w:rsidP="00257AC3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Tryb programowy(określony przez użytkownika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680" w14:textId="77777777" w:rsidR="00E04911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5F54ADE3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63B46" w14:textId="77777777" w:rsidR="00257AC3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C8D1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257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inimum 24 miesiąc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A54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cena:</w:t>
            </w:r>
          </w:p>
          <w:p w14:paraId="6E54A9D7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4 miesiące – 0 pkt</w:t>
            </w:r>
          </w:p>
          <w:p w14:paraId="41048ABA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30 </w:t>
            </w:r>
            <w:r w:rsidR="00E04911" w:rsidRPr="007E22C6">
              <w:rPr>
                <w:sz w:val="20"/>
                <w:szCs w:val="20"/>
              </w:rPr>
              <w:t>miesięcy- 2</w:t>
            </w:r>
            <w:r w:rsidRPr="007E22C6">
              <w:rPr>
                <w:sz w:val="20"/>
                <w:szCs w:val="20"/>
              </w:rPr>
              <w:t>pkt</w:t>
            </w:r>
          </w:p>
          <w:p w14:paraId="664AD184" w14:textId="77777777" w:rsidR="00257AC3" w:rsidRPr="007E22C6" w:rsidRDefault="00E04911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6 miesięcy – 5</w:t>
            </w:r>
            <w:r w:rsidR="00257AC3" w:rsidRPr="007E22C6">
              <w:rPr>
                <w:sz w:val="20"/>
                <w:szCs w:val="20"/>
              </w:rPr>
              <w:t xml:space="preserve"> pkt</w:t>
            </w:r>
          </w:p>
        </w:tc>
      </w:tr>
      <w:tr w:rsidR="00257AC3" w:rsidRPr="007E22C6" w14:paraId="2E41B11D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FBDBF" w14:textId="77777777" w:rsidR="00257AC3" w:rsidRPr="007E22C6" w:rsidRDefault="00DB652D" w:rsidP="0025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1E2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zeglądy w okresie gwarancji (w tym ostatni na koniec okresu gwarancji) wliczone w cenę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1B6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B18F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3242AE04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46A3F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  <w:r w:rsidR="00DB652D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BC04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szport techniczny dostarczony wraz z urządze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A15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5F4D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257AC3" w:rsidRPr="007E22C6" w14:paraId="4DE9569B" w14:textId="77777777" w:rsidTr="00257AC3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AD44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  <w:r w:rsidR="00DB652D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410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C43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951" w14:textId="77777777" w:rsidR="00257AC3" w:rsidRPr="007E22C6" w:rsidRDefault="00257AC3" w:rsidP="00257AC3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</w:tbl>
    <w:p w14:paraId="0BAC4DA8" w14:textId="77777777" w:rsidR="00257AC3" w:rsidRPr="007E22C6" w:rsidRDefault="00257AC3" w:rsidP="00257AC3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6C2BD53C" w14:textId="77777777" w:rsidR="00257AC3" w:rsidRPr="007E22C6" w:rsidRDefault="00257AC3" w:rsidP="00257AC3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68A04945" w14:textId="77777777" w:rsidR="00257AC3" w:rsidRPr="007E22C6" w:rsidRDefault="00257AC3" w:rsidP="00257AC3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6827BA40" w14:textId="77777777" w:rsidR="00257AC3" w:rsidRPr="007E22C6" w:rsidRDefault="00257AC3" w:rsidP="00257AC3">
      <w:pPr>
        <w:ind w:left="8232" w:firstLine="264"/>
        <w:jc w:val="both"/>
        <w:rPr>
          <w:b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57210F73" w14:textId="77777777" w:rsidR="00257AC3" w:rsidRPr="007E22C6" w:rsidRDefault="00257AC3" w:rsidP="00257AC3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2A5AA5B1" w14:textId="77777777" w:rsidR="00257AC3" w:rsidRPr="007E22C6" w:rsidRDefault="00257AC3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729334E4" w14:textId="77777777" w:rsidR="00C63F16" w:rsidRPr="007E22C6" w:rsidRDefault="00C63F16" w:rsidP="00C63F16">
      <w:pPr>
        <w:spacing w:line="360" w:lineRule="auto"/>
        <w:rPr>
          <w:b/>
          <w:bCs/>
          <w:color w:val="000000"/>
          <w:sz w:val="20"/>
          <w:szCs w:val="20"/>
        </w:rPr>
      </w:pPr>
      <w:r w:rsidRPr="007E22C6">
        <w:rPr>
          <w:b/>
          <w:bCs/>
          <w:color w:val="000000"/>
          <w:sz w:val="20"/>
          <w:szCs w:val="20"/>
        </w:rPr>
        <w:t xml:space="preserve">Tabela 1.4 </w:t>
      </w:r>
      <w:r w:rsidR="00DB652D">
        <w:rPr>
          <w:b/>
          <w:bCs/>
          <w:color w:val="000000"/>
          <w:sz w:val="20"/>
          <w:szCs w:val="20"/>
        </w:rPr>
        <w:t>Aparat do Q</w:t>
      </w:r>
      <w:r w:rsidRPr="007E22C6">
        <w:rPr>
          <w:b/>
          <w:bCs/>
          <w:color w:val="000000"/>
          <w:sz w:val="20"/>
          <w:szCs w:val="20"/>
        </w:rPr>
        <w:t>PC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5164"/>
        <w:gridCol w:w="885"/>
        <w:gridCol w:w="1495"/>
        <w:gridCol w:w="922"/>
        <w:gridCol w:w="691"/>
        <w:gridCol w:w="768"/>
        <w:gridCol w:w="1581"/>
        <w:gridCol w:w="1953"/>
      </w:tblGrid>
      <w:tr w:rsidR="00C63F16" w:rsidRPr="007E22C6" w14:paraId="4E804BCF" w14:textId="77777777" w:rsidTr="00DB652D">
        <w:trPr>
          <w:trHeight w:val="50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0F482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E22C6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E56F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EB4BB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Wymagani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48DE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C63F16" w:rsidRPr="007E22C6" w14:paraId="7833913B" w14:textId="77777777" w:rsidTr="00DB652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911E7" w14:textId="77777777" w:rsidR="00C63F16" w:rsidRPr="007E22C6" w:rsidRDefault="00C63F16" w:rsidP="0038782F">
            <w:pPr>
              <w:rPr>
                <w:sz w:val="20"/>
                <w:szCs w:val="20"/>
                <w:lang w:eastAsia="en-US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8C41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Ilość próbek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826F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łytka PCR 96x0.2 ml lub 12x8-strip lub 96 próbówek z przezroczystym dnem (0.2ml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E0F2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 </w:t>
            </w: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6F9EA1D1" w14:textId="77777777" w:rsidTr="00DB652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853C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31ED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Objętość  reakcji 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6EC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˜100ul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F62B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0326D6CB" w14:textId="77777777" w:rsidTr="00DB652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2B2BB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87AC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kres dynamiczny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639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-10</w:t>
            </w:r>
            <w:r w:rsidRPr="007E22C6"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5265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47446633" w14:textId="77777777" w:rsidTr="00DB652D">
        <w:trPr>
          <w:trHeight w:val="54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40AE505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0097EF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Część kanałów fluorescencj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16F3F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5C720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E2D4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EAE72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6ED35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6E106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F363B1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6148AB8D" w14:textId="77777777" w:rsidTr="00DB652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197C2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B02B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dpowiedni barwnik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080F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AM, SYBR</w:t>
            </w:r>
          </w:p>
          <w:p w14:paraId="58F80841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GREEN</w:t>
            </w:r>
          </w:p>
          <w:p w14:paraId="3E619987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9CF" w14:textId="77777777" w:rsidR="00C63F16" w:rsidRPr="007E22C6" w:rsidRDefault="00C63F16" w:rsidP="0038782F">
            <w:pPr>
              <w:rPr>
                <w:sz w:val="20"/>
                <w:szCs w:val="20"/>
                <w:lang w:val="en-US"/>
              </w:rPr>
            </w:pPr>
            <w:r w:rsidRPr="007E22C6">
              <w:rPr>
                <w:sz w:val="20"/>
                <w:szCs w:val="20"/>
                <w:lang w:val="en-US"/>
              </w:rPr>
              <w:t>HEX/VICTET/</w:t>
            </w:r>
          </w:p>
          <w:p w14:paraId="0EBE34E8" w14:textId="77777777" w:rsidR="00C63F16" w:rsidRPr="007E22C6" w:rsidRDefault="00C63F16" w:rsidP="0038782F">
            <w:pPr>
              <w:rPr>
                <w:sz w:val="20"/>
                <w:szCs w:val="20"/>
                <w:lang w:val="en-US"/>
              </w:rPr>
            </w:pPr>
            <w:r w:rsidRPr="007E22C6">
              <w:rPr>
                <w:sz w:val="20"/>
                <w:szCs w:val="20"/>
                <w:lang w:val="en-US"/>
              </w:rPr>
              <w:t>JOE/CY3/</w:t>
            </w:r>
          </w:p>
          <w:p w14:paraId="32005F6E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NED/TAMR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CD0" w14:textId="77777777" w:rsidR="00C63F16" w:rsidRPr="007E22C6" w:rsidRDefault="00C63F16" w:rsidP="0038782F">
            <w:pPr>
              <w:rPr>
                <w:sz w:val="20"/>
                <w:szCs w:val="20"/>
                <w:lang w:val="en-US"/>
              </w:rPr>
            </w:pPr>
            <w:r w:rsidRPr="007E22C6">
              <w:rPr>
                <w:sz w:val="20"/>
                <w:szCs w:val="20"/>
                <w:lang w:val="en-US"/>
              </w:rPr>
              <w:t>ROX,</w:t>
            </w:r>
          </w:p>
          <w:p w14:paraId="371316D6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TEXAS-RED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F052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Cy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7F29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Cy5.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E05" w14:textId="77777777" w:rsidR="00C63F16" w:rsidRPr="007E22C6" w:rsidRDefault="00C85564" w:rsidP="003878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Ścież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rezerwowan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65C3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7B10BD37" w14:textId="77777777" w:rsidTr="00DB652D">
        <w:trPr>
          <w:trHeight w:val="29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A2587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5B3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Długość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fali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wzbudzenia</w:t>
            </w:r>
            <w:proofErr w:type="spellEnd"/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CB5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300-800n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2CF0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1B401382" w14:textId="77777777" w:rsidTr="00DB652D">
        <w:trPr>
          <w:trHeight w:val="5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7D281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6B85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Długość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fali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detekcji</w:t>
            </w:r>
            <w:proofErr w:type="spellEnd"/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79D2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500-800n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6973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17BDD41E" w14:textId="77777777" w:rsidTr="00DB652D">
        <w:trPr>
          <w:trHeight w:val="5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91495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8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4E01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Zakres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temperatury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6D8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4-105˚C (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rozdzielczość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0.14 ˚C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9513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52BEB24E" w14:textId="77777777" w:rsidTr="00DB652D">
        <w:trPr>
          <w:trHeight w:val="5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F510C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2481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Precyzja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kontroli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temperatury</w:t>
            </w:r>
            <w:proofErr w:type="spellEnd"/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F54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7E22C6">
              <w:rPr>
                <w:sz w:val="20"/>
                <w:szCs w:val="20"/>
                <w:vertAlign w:val="subscript"/>
                <w:lang w:val="en-US"/>
              </w:rPr>
              <w:t>-</w:t>
            </w:r>
            <w:r w:rsidRPr="007E22C6">
              <w:rPr>
                <w:sz w:val="20"/>
                <w:szCs w:val="20"/>
                <w:lang w:val="en-US"/>
              </w:rPr>
              <w:t>0.1˚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3BD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6FEECEBB" w14:textId="77777777" w:rsidTr="00DB652D">
        <w:trPr>
          <w:trHeight w:val="30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4076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DED0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Jednorodność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temperatury</w:t>
            </w:r>
            <w:proofErr w:type="spellEnd"/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36D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&lt;</w:t>
            </w:r>
            <w:r w:rsidRPr="007E22C6">
              <w:rPr>
                <w:sz w:val="20"/>
                <w:szCs w:val="20"/>
                <w:vertAlign w:val="superscript"/>
                <w:lang w:val="en-US"/>
              </w:rPr>
              <w:t>+</w:t>
            </w:r>
            <w:r w:rsidRPr="007E22C6">
              <w:rPr>
                <w:sz w:val="20"/>
                <w:szCs w:val="20"/>
                <w:vertAlign w:val="subscript"/>
                <w:lang w:val="en-US"/>
              </w:rPr>
              <w:t>-</w:t>
            </w:r>
            <w:r w:rsidRPr="007E22C6">
              <w:rPr>
                <w:sz w:val="20"/>
                <w:szCs w:val="20"/>
                <w:lang w:val="en-US"/>
              </w:rPr>
              <w:t>0.3 ˚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897A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43F49E34" w14:textId="77777777" w:rsidTr="00DB652D">
        <w:trPr>
          <w:trHeight w:val="5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DCBBA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1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78B5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Zakres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temperatury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pokrywy</w:t>
            </w:r>
            <w:proofErr w:type="spellEnd"/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54C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30-100˚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4408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19AE5C36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60CAF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D3F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Tryb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pracy</w:t>
            </w:r>
            <w:proofErr w:type="spellEnd"/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227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Ciąły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AF5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2953F248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449F9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3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4CE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Gradientowy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zakres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temperatur</w:t>
            </w:r>
            <w:proofErr w:type="spellEnd"/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32B" w14:textId="2A8337C8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  <w:lang w:val="en-US"/>
              </w:rPr>
              <w:t>1</w:t>
            </w:r>
            <w:r w:rsidR="0038782F">
              <w:rPr>
                <w:sz w:val="20"/>
                <w:szCs w:val="20"/>
              </w:rPr>
              <w:t>-</w:t>
            </w:r>
            <w:r w:rsidRPr="007E22C6">
              <w:rPr>
                <w:sz w:val="20"/>
                <w:szCs w:val="20"/>
              </w:rPr>
              <w:t>36</w:t>
            </w:r>
            <w:r w:rsidRPr="007E22C6">
              <w:rPr>
                <w:sz w:val="20"/>
                <w:szCs w:val="20"/>
                <w:lang w:val="en-US"/>
              </w:rPr>
              <w:t>˚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22A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20BC7A84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272B9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4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F061" w14:textId="77777777" w:rsidR="00C63F16" w:rsidRPr="007E22C6" w:rsidRDefault="00C63F16" w:rsidP="0038782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Tryb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skanowania</w:t>
            </w:r>
            <w:proofErr w:type="spellEnd"/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BCE2" w14:textId="77777777" w:rsidR="00C63F16" w:rsidRPr="007E22C6" w:rsidRDefault="00C63F16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Skanowanie całej płytki lub </w:t>
            </w:r>
            <w:proofErr w:type="spellStart"/>
            <w:r w:rsidRPr="007E22C6">
              <w:rPr>
                <w:sz w:val="20"/>
                <w:szCs w:val="20"/>
              </w:rPr>
              <w:t>pojedyńczego</w:t>
            </w:r>
            <w:proofErr w:type="spellEnd"/>
            <w:r w:rsidRPr="007E22C6">
              <w:rPr>
                <w:sz w:val="20"/>
                <w:szCs w:val="20"/>
              </w:rPr>
              <w:t xml:space="preserve"> rząd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FDA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4B9CC23D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4D5E4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9805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Czas skanowania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BF5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.5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588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B108D79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48436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F498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unkcje specjalne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10D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Bezwzględna ilościowa analiza automatyczna</w:t>
            </w:r>
          </w:p>
          <w:p w14:paraId="0CAAA4A8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Analiza 5NP</w:t>
            </w:r>
          </w:p>
          <w:p w14:paraId="097B67D9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Analiza krzywej topnienia</w:t>
            </w:r>
          </w:p>
          <w:p w14:paraId="5E4BA6C1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HRM</w:t>
            </w:r>
          </w:p>
          <w:p w14:paraId="1749196D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Korekcja tł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1FDF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A27B81F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01E2B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ED6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ogramowanie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211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Maksymalnie 20segmentów na program</w:t>
            </w:r>
          </w:p>
          <w:p w14:paraId="38DB065A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Maksymalnie 99 cyklów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BCF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4BE76B05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F4185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75D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pcje sterowania urządzeniem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01C7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Tablet</w:t>
            </w:r>
          </w:p>
          <w:p w14:paraId="32DA04B6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Komputer P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96A7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2493F79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17D74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E6D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agany system operacyjny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9C9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icrosoft: Windows 7/Windows8.1/Windows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3DC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02A51D36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4C28D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A89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agane oprogramowanie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643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Excel 200:2002/2003/2007/20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D925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33F10CB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E6002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9D5" w14:textId="77777777" w:rsidR="00E04911" w:rsidRPr="007E22C6" w:rsidRDefault="00C85564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estawie </w:t>
            </w:r>
            <w:r w:rsidR="00E04911" w:rsidRPr="007E22C6">
              <w:rPr>
                <w:sz w:val="20"/>
                <w:szCs w:val="20"/>
              </w:rPr>
              <w:t>PC o parametrach</w:t>
            </w:r>
            <w:r>
              <w:rPr>
                <w:sz w:val="20"/>
                <w:szCs w:val="20"/>
              </w:rPr>
              <w:t xml:space="preserve"> min.</w:t>
            </w:r>
          </w:p>
          <w:p w14:paraId="629E2756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89B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Ram:512M</w:t>
            </w:r>
          </w:p>
          <w:p w14:paraId="0F835E66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Przestrzeń dyskowa :10GB</w:t>
            </w:r>
          </w:p>
          <w:p w14:paraId="3DC92B99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CPU: Pentium 4</w:t>
            </w:r>
          </w:p>
          <w:p w14:paraId="699A5D6D" w14:textId="77777777" w:rsidR="00E04911" w:rsidRPr="007E22C6" w:rsidRDefault="00E04911" w:rsidP="0038782F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- Pamięć wirtualna :≥1000M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E6C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Tak /Nie</w:t>
            </w:r>
          </w:p>
        </w:tc>
      </w:tr>
      <w:tr w:rsidR="00E04911" w:rsidRPr="007E22C6" w14:paraId="69DBC5EE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40360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C96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Komunikacja minimum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A4B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USB</w:t>
            </w:r>
          </w:p>
          <w:p w14:paraId="03839635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R5232</w:t>
            </w:r>
          </w:p>
          <w:p w14:paraId="6A262340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Bluetoot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0B3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1B67635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532AC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C9F4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rametry zasilania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479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0-240v, 50/60Hz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D96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FC06501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1ACB1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92F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iary zewnętrzne (+/-5%)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378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10mm x 386mm x 352m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2CC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09935396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FABCE" w14:textId="77777777" w:rsidR="00E04911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F2E0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Certyfikaty minimum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A94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proofErr w:type="spellStart"/>
            <w:r w:rsidRPr="007E22C6">
              <w:rPr>
                <w:sz w:val="20"/>
                <w:szCs w:val="20"/>
                <w:lang w:val="en-US"/>
              </w:rPr>
              <w:t>Ferratec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 xml:space="preserve"> Peltier/CE/EMC/RoHS2.0/PICC  “Product Quality </w:t>
            </w:r>
            <w:proofErr w:type="spellStart"/>
            <w:r w:rsidRPr="007E22C6">
              <w:rPr>
                <w:sz w:val="20"/>
                <w:szCs w:val="20"/>
                <w:lang w:val="en-US"/>
              </w:rPr>
              <w:t>Liali</w:t>
            </w:r>
            <w:proofErr w:type="spellEnd"/>
            <w:r w:rsidRPr="007E22C6">
              <w:rPr>
                <w:sz w:val="20"/>
                <w:szCs w:val="20"/>
                <w:lang w:val="en-US"/>
              </w:rPr>
              <w:t>….Insurance”/VD/ME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304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38DA172C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A60E1" w14:textId="77777777" w:rsidR="00C63F16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B33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Gwarancja 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2048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inimum 24 miesiąc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548D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cena:</w:t>
            </w:r>
          </w:p>
          <w:p w14:paraId="6F0FA2BA" w14:textId="77777777" w:rsidR="00C63F16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ięcy</w:t>
            </w:r>
            <w:r w:rsidR="00C63F16" w:rsidRPr="007E22C6">
              <w:rPr>
                <w:sz w:val="20"/>
                <w:szCs w:val="20"/>
              </w:rPr>
              <w:t xml:space="preserve"> – 0 pkt</w:t>
            </w:r>
          </w:p>
          <w:p w14:paraId="45E29CED" w14:textId="77777777" w:rsidR="00C63F16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04911" w:rsidRPr="007E22C6">
              <w:rPr>
                <w:sz w:val="20"/>
                <w:szCs w:val="20"/>
              </w:rPr>
              <w:t xml:space="preserve"> miesięcy- 7</w:t>
            </w:r>
            <w:r w:rsidR="00C63F16" w:rsidRPr="007E22C6">
              <w:rPr>
                <w:sz w:val="20"/>
                <w:szCs w:val="20"/>
              </w:rPr>
              <w:t>pkt</w:t>
            </w:r>
          </w:p>
          <w:p w14:paraId="21AB048B" w14:textId="77777777" w:rsidR="00C63F16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6 miesięcy – 15</w:t>
            </w:r>
            <w:r w:rsidR="00C63F16" w:rsidRPr="007E22C6">
              <w:rPr>
                <w:sz w:val="20"/>
                <w:szCs w:val="20"/>
              </w:rPr>
              <w:t xml:space="preserve"> pkt</w:t>
            </w:r>
          </w:p>
        </w:tc>
      </w:tr>
      <w:tr w:rsidR="00C63F16" w:rsidRPr="007E22C6" w14:paraId="3973F590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7C230" w14:textId="77777777" w:rsidR="00C63F16" w:rsidRPr="007E22C6" w:rsidRDefault="00DB652D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5EB1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zeglądy w okresie gwarancji (w tym ostatni na koniec okresu gwarancji) wliczone w cenę oferty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6911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96ED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4F810B90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06BB5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  <w:r w:rsidR="00DB652D">
              <w:rPr>
                <w:sz w:val="20"/>
                <w:szCs w:val="20"/>
              </w:rPr>
              <w:t>8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C2CB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szport techniczny dostarczony wraz z urządzeniem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686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608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C63F16" w:rsidRPr="007E22C6" w14:paraId="1685BC18" w14:textId="77777777" w:rsidTr="00DB652D">
        <w:trPr>
          <w:trHeight w:val="2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7A7E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  <w:r w:rsidR="00DB652D">
              <w:rPr>
                <w:sz w:val="20"/>
                <w:szCs w:val="20"/>
              </w:rPr>
              <w:t>9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BD1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AC09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987" w14:textId="77777777" w:rsidR="00C63F16" w:rsidRPr="007E22C6" w:rsidRDefault="00C63F16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</w:tbl>
    <w:p w14:paraId="238D9559" w14:textId="77777777" w:rsidR="00C63F16" w:rsidRPr="007E22C6" w:rsidRDefault="00C63F16" w:rsidP="00C63F1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09A74CC1" w14:textId="77777777" w:rsidR="00C63F16" w:rsidRPr="007E22C6" w:rsidRDefault="00C63F16" w:rsidP="00C63F16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72383E49" w14:textId="77777777" w:rsidR="00C63F16" w:rsidRPr="007E22C6" w:rsidRDefault="00C63F16" w:rsidP="00C63F16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72BA5CDE" w14:textId="77777777" w:rsidR="00C63F16" w:rsidRPr="007E22C6" w:rsidRDefault="00C63F16" w:rsidP="00C63F16">
      <w:pPr>
        <w:ind w:left="8232" w:firstLine="264"/>
        <w:jc w:val="both"/>
        <w:rPr>
          <w:b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7289B5A5" w14:textId="77777777" w:rsidR="00C63F16" w:rsidRPr="007E22C6" w:rsidRDefault="00C63F16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280A64AB" w14:textId="77777777" w:rsidR="00C63F16" w:rsidRPr="007E22C6" w:rsidRDefault="00C63F16" w:rsidP="00C63F16">
      <w:pPr>
        <w:spacing w:line="360" w:lineRule="auto"/>
        <w:rPr>
          <w:b/>
          <w:bCs/>
          <w:color w:val="000000"/>
          <w:sz w:val="20"/>
          <w:szCs w:val="20"/>
        </w:rPr>
      </w:pPr>
      <w:r w:rsidRPr="007E22C6">
        <w:rPr>
          <w:b/>
          <w:bCs/>
          <w:color w:val="000000"/>
          <w:sz w:val="20"/>
          <w:szCs w:val="20"/>
        </w:rPr>
        <w:t xml:space="preserve">Tabela 1.5 Parametry wymagane </w:t>
      </w:r>
      <w:r w:rsidR="00FD4415" w:rsidRPr="007E22C6">
        <w:rPr>
          <w:b/>
          <w:bCs/>
          <w:color w:val="000000"/>
          <w:sz w:val="20"/>
          <w:szCs w:val="20"/>
        </w:rPr>
        <w:t>aparat</w:t>
      </w:r>
      <w:r w:rsidRPr="007E22C6">
        <w:rPr>
          <w:b/>
          <w:bCs/>
          <w:color w:val="000000"/>
          <w:sz w:val="20"/>
          <w:szCs w:val="20"/>
        </w:rPr>
        <w:t xml:space="preserve"> do izolacji</w:t>
      </w:r>
      <w:r w:rsidR="00FD4415" w:rsidRPr="007E22C6">
        <w:rPr>
          <w:b/>
          <w:bCs/>
          <w:color w:val="000000"/>
          <w:sz w:val="20"/>
          <w:szCs w:val="20"/>
        </w:rPr>
        <w:t xml:space="preserve"> kwasów </w:t>
      </w:r>
      <w:proofErr w:type="spellStart"/>
      <w:r w:rsidR="00FD4415" w:rsidRPr="007E22C6">
        <w:rPr>
          <w:b/>
          <w:bCs/>
          <w:color w:val="000000"/>
          <w:sz w:val="20"/>
          <w:szCs w:val="20"/>
        </w:rPr>
        <w:t>nukleinowch</w:t>
      </w:r>
      <w:proofErr w:type="spellEnd"/>
    </w:p>
    <w:tbl>
      <w:tblPr>
        <w:tblStyle w:val="Tabela-Siatka"/>
        <w:tblW w:w="12685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4111"/>
        <w:gridCol w:w="2229"/>
      </w:tblGrid>
      <w:tr w:rsidR="00C63F16" w:rsidRPr="007E22C6" w14:paraId="686F91B1" w14:textId="77777777" w:rsidTr="0038782F">
        <w:trPr>
          <w:trHeight w:val="5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4B2FD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E22C6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5698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DF863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Wymagani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A869" w14:textId="77777777" w:rsidR="00C63F16" w:rsidRPr="007E22C6" w:rsidRDefault="00C63F16" w:rsidP="0038782F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Parametr oferowany</w:t>
            </w:r>
          </w:p>
        </w:tc>
      </w:tr>
      <w:tr w:rsidR="00FD4415" w:rsidRPr="007E22C6" w14:paraId="007B6AB9" w14:textId="77777777" w:rsidTr="0038782F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336E" w14:textId="77777777" w:rsidR="00FD4415" w:rsidRPr="007E22C6" w:rsidRDefault="00FD4415" w:rsidP="00FD4415">
            <w:pPr>
              <w:rPr>
                <w:sz w:val="20"/>
                <w:szCs w:val="20"/>
                <w:lang w:eastAsia="en-US"/>
              </w:rPr>
            </w:pPr>
            <w:r w:rsidRPr="007E22C6">
              <w:rPr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CDAA" w14:textId="77777777" w:rsidR="00FD4415" w:rsidRPr="007E22C6" w:rsidRDefault="00FD4415" w:rsidP="00FD4415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miary</w:t>
            </w:r>
            <w:r w:rsidR="00E04911" w:rsidRPr="007E22C6">
              <w:rPr>
                <w:sz w:val="20"/>
                <w:szCs w:val="20"/>
              </w:rPr>
              <w:t xml:space="preserve"> (+/-5%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D044" w14:textId="77777777" w:rsidR="00FD4415" w:rsidRPr="007E22C6" w:rsidRDefault="00FD4415" w:rsidP="00FD4415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00mm×400mm×450m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B4EA" w14:textId="77777777" w:rsidR="00FD4415" w:rsidRPr="007E22C6" w:rsidRDefault="00FD4415" w:rsidP="00FD4415">
            <w:pPr>
              <w:rPr>
                <w:b/>
                <w:bCs/>
                <w:sz w:val="20"/>
                <w:szCs w:val="20"/>
              </w:rPr>
            </w:pPr>
            <w:r w:rsidRPr="007E22C6">
              <w:rPr>
                <w:b/>
                <w:bCs/>
                <w:sz w:val="20"/>
                <w:szCs w:val="20"/>
              </w:rPr>
              <w:t> </w:t>
            </w: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61BB074F" w14:textId="77777777" w:rsidTr="0038782F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9FC66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48995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aga</w:t>
            </w:r>
            <w:r w:rsidR="00E04911" w:rsidRPr="007E22C6">
              <w:rPr>
                <w:sz w:val="20"/>
                <w:szCs w:val="20"/>
              </w:rPr>
              <w:t xml:space="preserve"> maksymal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EE4C5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5Kg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E45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4019B723" w14:textId="77777777" w:rsidTr="0038782F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45BFB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96CF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kres temperatury otoc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48E3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-40℃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D18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358F10C8" w14:textId="77777777" w:rsidTr="0038782F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39641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FB99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Ilość prób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C216E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6/3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54BF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1C641227" w14:textId="77777777" w:rsidTr="0038782F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3A9FD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6E0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bjętość prób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42A7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30-1000 </w:t>
            </w:r>
            <w:proofErr w:type="spellStart"/>
            <w:r w:rsidRPr="007E22C6">
              <w:rPr>
                <w:sz w:val="20"/>
                <w:szCs w:val="20"/>
              </w:rPr>
              <w:t>μl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F46E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5185B462" w14:textId="77777777" w:rsidTr="0038782F">
        <w:trPr>
          <w:trHeight w:val="2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9351D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7764C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Różnica w czystości pomiędzy studzienk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1681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Cv&lt;3%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24FC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08AA55EB" w14:textId="77777777" w:rsidTr="0038782F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5EF78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0763C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kres temperaturowy elementu grzejn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492A5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Temperatura pokojowa </w:t>
            </w:r>
            <w:r w:rsidR="00E04911" w:rsidRPr="007E22C6">
              <w:rPr>
                <w:sz w:val="20"/>
                <w:szCs w:val="20"/>
              </w:rPr>
              <w:t>–</w:t>
            </w:r>
            <w:r w:rsidRPr="007E22C6">
              <w:rPr>
                <w:sz w:val="20"/>
                <w:szCs w:val="20"/>
              </w:rPr>
              <w:t xml:space="preserve"> 115℃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9C49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7B7B9F2D" w14:textId="77777777" w:rsidTr="0038782F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ED118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4C74" w14:textId="51B4ED31" w:rsidR="00FD4415" w:rsidRPr="00C85564" w:rsidRDefault="00036FFE" w:rsidP="00FD44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stępne m</w:t>
            </w:r>
            <w:r w:rsidR="00FD4415" w:rsidRPr="00C85564">
              <w:rPr>
                <w:color w:val="000000" w:themeColor="text1"/>
                <w:sz w:val="20"/>
                <w:szCs w:val="20"/>
              </w:rPr>
              <w:t>ateriały eksploatacyjne</w:t>
            </w:r>
            <w:r w:rsidR="00E04911" w:rsidRPr="00C8556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7B9C399" w14:textId="2DAAE717" w:rsidR="00C85564" w:rsidRPr="007E22C6" w:rsidRDefault="00C85564" w:rsidP="00FD441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1AD09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Zabezpieczona płytka z odczynnikami  (96 dołków, 16 próbek na płytkę, maksymalnie 2 płytki – 32 próbki)</w:t>
            </w:r>
          </w:p>
          <w:p w14:paraId="6BA7EDD6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Moduł składający się z 8 końcówek z uchwytem ułatwiającym umieszczenie oraz wyjęcie z urządzenia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418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371E10FD" w14:textId="77777777" w:rsidTr="0038782F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685F8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686A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Czas ekstrak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884E0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0-60 minut w zależności od reagentó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3B1A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7159E8EE" w14:textId="77777777" w:rsidTr="0038782F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E8AC3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1967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terow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177F6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oprzez wyświetlacz sterujący  wbudowany komputerem z systemem androi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CF70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71D9C7F4" w14:textId="77777777" w:rsidTr="0038782F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9EC39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800A1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etoda oczyszcz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CE39F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Kulki magnetyczn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160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2DEF46CD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8D1CD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5908B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etoda sterylizacj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713FD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Lampa UV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58A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3C21CB3D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BEDE1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1AE8C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Język systemu operacyjnego</w:t>
            </w:r>
            <w:r w:rsidR="00E04911" w:rsidRPr="007E22C6">
              <w:rPr>
                <w:sz w:val="20"/>
                <w:szCs w:val="20"/>
              </w:rPr>
              <w:t xml:space="preserve"> minim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1A96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Angielski/Chińsk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B49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FD4415" w:rsidRPr="007E22C6" w14:paraId="2659E8D4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EB414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A10" w14:textId="77777777" w:rsidR="00FD4415" w:rsidRPr="007E22C6" w:rsidRDefault="00FD4415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aksymalna ilość programów w pamięci urządze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4B8F5" w14:textId="77777777" w:rsidR="00FD4415" w:rsidRPr="007E22C6" w:rsidRDefault="00FD4415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50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457" w14:textId="77777777" w:rsidR="00FD4415" w:rsidRPr="007E22C6" w:rsidRDefault="00FD4415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5C7BCB08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5E428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B5E3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rządzanie program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499C3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Import/eksport na pendrive</w:t>
            </w:r>
          </w:p>
          <w:p w14:paraId="71AB8E93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Dodawanie programów</w:t>
            </w:r>
          </w:p>
          <w:p w14:paraId="5D899B35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Edycja programów</w:t>
            </w:r>
          </w:p>
          <w:p w14:paraId="03141933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Usuwanie programó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5DF2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0CCC474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8D2A4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A428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Wyświetlac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96C8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7 calowy wyświetlacz dotykowy umożliwiający sterowanie urządzenie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110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48A74D5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94E1C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7C50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świetle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BD15F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, wbudowan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7DB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347B035A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0D2AA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A1F2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etoda importy/eksport program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780C1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 xml:space="preserve">Poprzez pendrive, port USB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CA9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2F209ED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C5302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603A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rametry prąd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D4525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AC200~240V, 50Hz/60Hz, 450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7F7F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295B685A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373F4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53F2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stosow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551DD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Ekstrakcja oraz oczyszczanie kwasów nukleinowych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B27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6AB3D8AF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F0EBA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4BABA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łąc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6482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USB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C17F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6FFD63DA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CB095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A0B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unkcje oprogramow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E72A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Tworzenie, edycja, przeglądanie oraz usuwanie programów</w:t>
            </w:r>
          </w:p>
          <w:p w14:paraId="788125AD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Funkcja pauzy i funkcja stop</w:t>
            </w:r>
          </w:p>
          <w:p w14:paraId="0D8F49E6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Import i eksport plików z możliwością edycji na komputerze</w:t>
            </w:r>
          </w:p>
          <w:p w14:paraId="4D12AD55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Funkcje głosowe</w:t>
            </w:r>
          </w:p>
          <w:p w14:paraId="6090793B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- Funkcja alarmu w przypadku nieprawidłowej pracy urządzenia</w:t>
            </w:r>
          </w:p>
          <w:p w14:paraId="2187C718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Włączanie i wyłączanie czasowe lampy UV</w:t>
            </w:r>
          </w:p>
          <w:p w14:paraId="70EDA474" w14:textId="77777777" w:rsidR="00E04911" w:rsidRPr="007E22C6" w:rsidRDefault="00E04911" w:rsidP="00FD4415">
            <w:pPr>
              <w:rPr>
                <w:color w:val="FF0000"/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Szybki start (</w:t>
            </w:r>
            <w:proofErr w:type="spellStart"/>
            <w:r w:rsidRPr="007E22C6">
              <w:rPr>
                <w:sz w:val="20"/>
                <w:szCs w:val="20"/>
              </w:rPr>
              <w:t>Quick</w:t>
            </w:r>
            <w:proofErr w:type="spellEnd"/>
            <w:r w:rsidRPr="007E22C6">
              <w:rPr>
                <w:sz w:val="20"/>
                <w:szCs w:val="20"/>
              </w:rPr>
              <w:t xml:space="preserve"> </w:t>
            </w:r>
            <w:proofErr w:type="spellStart"/>
            <w:r w:rsidRPr="007E22C6">
              <w:rPr>
                <w:sz w:val="20"/>
                <w:szCs w:val="20"/>
              </w:rPr>
              <w:t>Launch</w:t>
            </w:r>
            <w:proofErr w:type="spellEnd"/>
            <w:r w:rsidRPr="007E22C6">
              <w:rPr>
                <w:sz w:val="20"/>
                <w:szCs w:val="20"/>
              </w:rPr>
              <w:t>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3F1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lastRenderedPageBreak/>
              <w:t>Tak /Nie</w:t>
            </w:r>
          </w:p>
        </w:tc>
      </w:tr>
      <w:tr w:rsidR="00E04911" w:rsidRPr="007E22C6" w14:paraId="649E04BD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C9356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2EE0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Funkcje dodatk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BF8AD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Automatyczne pauza trwającego procesu w przypadku otwarcia drzwiczek urządzenia</w:t>
            </w:r>
          </w:p>
          <w:p w14:paraId="1F5FF29F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Automatyczne wznowienie pracy po zamknięciu drzwiczek urządzenia</w:t>
            </w:r>
          </w:p>
          <w:p w14:paraId="3EEB7549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Automatyczne zatrzymanie pracy lampy UV w przypadku otwarcia drzwiczek urządzenia</w:t>
            </w:r>
          </w:p>
          <w:p w14:paraId="69FF3BD9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- Możliwość ekstrakcji przy wykorzystaniu zestawów wielu producentów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D4DC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9B79B9C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8BA94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32B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Zastosowan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10353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Szpitale, Laboratoria kliniczne, laboratoria badawcz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4A9" w14:textId="77777777" w:rsidR="00E04911" w:rsidRPr="007E22C6" w:rsidRDefault="00E04911" w:rsidP="00FD4415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7DA277EC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97EF2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A7F" w14:textId="77777777" w:rsidR="00E04911" w:rsidRPr="00653D66" w:rsidRDefault="00E04911" w:rsidP="0038782F">
            <w:pPr>
              <w:rPr>
                <w:color w:val="000000" w:themeColor="text1"/>
                <w:sz w:val="20"/>
                <w:szCs w:val="20"/>
              </w:rPr>
            </w:pPr>
            <w:r w:rsidRPr="00653D66">
              <w:rPr>
                <w:color w:val="000000" w:themeColor="text1"/>
                <w:sz w:val="20"/>
                <w:szCs w:val="20"/>
              </w:rPr>
              <w:t xml:space="preserve">Gwaran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926" w14:textId="77777777" w:rsidR="00E04911" w:rsidRPr="00653D66" w:rsidRDefault="00E04911" w:rsidP="0038782F">
            <w:pPr>
              <w:rPr>
                <w:color w:val="000000" w:themeColor="text1"/>
                <w:sz w:val="20"/>
                <w:szCs w:val="20"/>
              </w:rPr>
            </w:pPr>
            <w:r w:rsidRPr="00653D66">
              <w:rPr>
                <w:color w:val="000000" w:themeColor="text1"/>
                <w:sz w:val="20"/>
                <w:szCs w:val="20"/>
              </w:rPr>
              <w:t xml:space="preserve">Minimum </w:t>
            </w:r>
            <w:r w:rsidR="00126274">
              <w:rPr>
                <w:color w:val="000000" w:themeColor="text1"/>
                <w:sz w:val="20"/>
                <w:szCs w:val="20"/>
              </w:rPr>
              <w:t>12</w:t>
            </w:r>
            <w:r w:rsidRPr="00653D66">
              <w:rPr>
                <w:color w:val="000000" w:themeColor="text1"/>
                <w:sz w:val="20"/>
                <w:szCs w:val="20"/>
              </w:rPr>
              <w:t xml:space="preserve"> miesi</w:t>
            </w:r>
            <w:r w:rsidR="00C85564" w:rsidRPr="00653D66">
              <w:rPr>
                <w:color w:val="000000" w:themeColor="text1"/>
                <w:sz w:val="20"/>
                <w:szCs w:val="20"/>
              </w:rPr>
              <w:t>ą</w:t>
            </w:r>
            <w:r w:rsidRPr="00653D66">
              <w:rPr>
                <w:color w:val="000000" w:themeColor="text1"/>
                <w:sz w:val="20"/>
                <w:szCs w:val="20"/>
              </w:rPr>
              <w:t>c</w:t>
            </w:r>
            <w:r w:rsidR="00C85564" w:rsidRPr="00653D66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691" w14:textId="77777777" w:rsidR="00E04911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Ocena:</w:t>
            </w:r>
          </w:p>
          <w:p w14:paraId="0E8AA89F" w14:textId="77777777" w:rsidR="00126274" w:rsidRPr="007E22C6" w:rsidRDefault="00126274" w:rsidP="00387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ięcy – 0 pkt</w:t>
            </w:r>
          </w:p>
          <w:p w14:paraId="78739D9F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4 miesiące – 5 pkt</w:t>
            </w:r>
          </w:p>
          <w:p w14:paraId="0672D001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36 miesięcy – 10 pkt</w:t>
            </w:r>
          </w:p>
        </w:tc>
      </w:tr>
      <w:tr w:rsidR="00E04911" w:rsidRPr="007E22C6" w14:paraId="2B4597DE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F9676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2548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rzeglądy w okresie gwarancji (w tym ostatni na koniec okresu gwarancji) wliczone w cenę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AA9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3561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11CEF1C6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FDA05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B866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Paszport techniczny dostarczony wraz z urządzeni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EF1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2DE2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  <w:tr w:rsidR="00E04911" w:rsidRPr="007E22C6" w14:paraId="7920E709" w14:textId="77777777" w:rsidTr="0038782F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DF506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494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Montaż sprzętu, uruchomienie i oddanie do eksploatacji oraz szkolenie personelu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3F4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0F3" w14:textId="77777777" w:rsidR="00E04911" w:rsidRPr="007E22C6" w:rsidRDefault="00E04911" w:rsidP="0038782F">
            <w:pPr>
              <w:rPr>
                <w:sz w:val="20"/>
                <w:szCs w:val="20"/>
              </w:rPr>
            </w:pPr>
            <w:r w:rsidRPr="007E22C6">
              <w:rPr>
                <w:sz w:val="20"/>
                <w:szCs w:val="20"/>
              </w:rPr>
              <w:t>Tak /Nie</w:t>
            </w:r>
          </w:p>
        </w:tc>
      </w:tr>
    </w:tbl>
    <w:p w14:paraId="7E4C3F86" w14:textId="77777777" w:rsidR="00C63F16" w:rsidRPr="007E22C6" w:rsidRDefault="00C63F16" w:rsidP="00C63F16">
      <w:pPr>
        <w:spacing w:line="360" w:lineRule="auto"/>
        <w:rPr>
          <w:b/>
          <w:bCs/>
          <w:color w:val="000000"/>
          <w:sz w:val="20"/>
          <w:szCs w:val="20"/>
        </w:rPr>
      </w:pPr>
    </w:p>
    <w:p w14:paraId="4E2DF03D" w14:textId="77777777" w:rsidR="00C63F16" w:rsidRPr="007E22C6" w:rsidRDefault="00C63F16" w:rsidP="00C63F16">
      <w:pPr>
        <w:ind w:left="7788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.................................................................</w:t>
      </w:r>
    </w:p>
    <w:p w14:paraId="5366380A" w14:textId="77777777" w:rsidR="00C63F16" w:rsidRPr="007E22C6" w:rsidRDefault="00C63F16" w:rsidP="00C63F16">
      <w:pPr>
        <w:ind w:left="8496" w:firstLine="708"/>
        <w:jc w:val="both"/>
        <w:rPr>
          <w:color w:val="000000"/>
          <w:sz w:val="20"/>
          <w:szCs w:val="20"/>
        </w:rPr>
      </w:pPr>
      <w:r w:rsidRPr="007E22C6">
        <w:rPr>
          <w:color w:val="000000"/>
          <w:sz w:val="20"/>
          <w:szCs w:val="20"/>
        </w:rPr>
        <w:t>Podpisy osób uprawnionych</w:t>
      </w:r>
    </w:p>
    <w:p w14:paraId="1380B658" w14:textId="77777777" w:rsidR="00C63F16" w:rsidRPr="007E22C6" w:rsidRDefault="00C63F16" w:rsidP="00C63F16">
      <w:pPr>
        <w:ind w:left="8232" w:firstLine="264"/>
        <w:jc w:val="both"/>
        <w:rPr>
          <w:b/>
          <w:sz w:val="20"/>
          <w:szCs w:val="20"/>
        </w:rPr>
      </w:pPr>
      <w:r w:rsidRPr="007E22C6">
        <w:rPr>
          <w:color w:val="000000"/>
          <w:sz w:val="20"/>
          <w:szCs w:val="20"/>
        </w:rPr>
        <w:t xml:space="preserve"> do reprezentacji Wykonawcy lub pełnomocnika</w:t>
      </w:r>
    </w:p>
    <w:p w14:paraId="4BE01839" w14:textId="77777777" w:rsidR="00C63F16" w:rsidRPr="007E22C6" w:rsidRDefault="00C63F16" w:rsidP="00D50026">
      <w:pPr>
        <w:spacing w:line="360" w:lineRule="auto"/>
        <w:rPr>
          <w:b/>
          <w:bCs/>
          <w:color w:val="000000"/>
          <w:sz w:val="20"/>
          <w:szCs w:val="20"/>
        </w:rPr>
      </w:pPr>
    </w:p>
    <w:sectPr w:rsidR="00C63F16" w:rsidRPr="007E22C6" w:rsidSect="007C04E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EE0FD" w14:textId="77777777" w:rsidR="0038782F" w:rsidRDefault="0038782F" w:rsidP="007C04E2">
      <w:r>
        <w:separator/>
      </w:r>
    </w:p>
  </w:endnote>
  <w:endnote w:type="continuationSeparator" w:id="0">
    <w:p w14:paraId="5800A9E6" w14:textId="77777777" w:rsidR="0038782F" w:rsidRDefault="0038782F" w:rsidP="007C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E1CC5" w14:textId="77777777" w:rsidR="0038782F" w:rsidRDefault="0038782F" w:rsidP="007C04E2">
      <w:r>
        <w:separator/>
      </w:r>
    </w:p>
  </w:footnote>
  <w:footnote w:type="continuationSeparator" w:id="0">
    <w:p w14:paraId="4643908B" w14:textId="77777777" w:rsidR="0038782F" w:rsidRDefault="0038782F" w:rsidP="007C0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1DCD" w14:textId="77777777" w:rsidR="0038782F" w:rsidRPr="00B63D9D" w:rsidRDefault="0038782F" w:rsidP="007C04E2">
    <w:pPr>
      <w:pStyle w:val="Nagwek"/>
      <w:rPr>
        <w:rFonts w:ascii="Tahoma" w:hAnsi="Tahoma" w:cs="Tahoma"/>
        <w:szCs w:val="20"/>
      </w:rPr>
    </w:pPr>
    <w:r>
      <w:rPr>
        <w:rFonts w:ascii="Tahoma" w:hAnsi="Tahoma" w:cs="Tahoma"/>
        <w:color w:val="000000"/>
        <w:szCs w:val="20"/>
      </w:rPr>
      <w:t xml:space="preserve">24/2020                                                                            </w:t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</w:r>
    <w:r>
      <w:rPr>
        <w:rFonts w:ascii="Tahoma" w:hAnsi="Tahoma" w:cs="Tahoma"/>
        <w:color w:val="000000"/>
        <w:szCs w:val="20"/>
      </w:rPr>
      <w:tab/>
      <w:t xml:space="preserve">         Załącznik nr 2-Formularz cenowy</w:t>
    </w:r>
    <w:r w:rsidRPr="00B63D9D">
      <w:rPr>
        <w:rFonts w:ascii="Tahoma" w:hAnsi="Tahoma" w:cs="Tahoma"/>
        <w:color w:val="00000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2" w15:restartNumberingAfterBreak="0">
    <w:nsid w:val="05CC1CCE"/>
    <w:multiLevelType w:val="hybridMultilevel"/>
    <w:tmpl w:val="8A10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524A"/>
    <w:multiLevelType w:val="multilevel"/>
    <w:tmpl w:val="5C3CE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553A69"/>
    <w:multiLevelType w:val="multilevel"/>
    <w:tmpl w:val="16004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2A570E4"/>
    <w:multiLevelType w:val="hybridMultilevel"/>
    <w:tmpl w:val="7A08268C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78E6"/>
    <w:multiLevelType w:val="hybridMultilevel"/>
    <w:tmpl w:val="AFDE7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5B1"/>
    <w:multiLevelType w:val="hybridMultilevel"/>
    <w:tmpl w:val="B9F0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56940"/>
    <w:multiLevelType w:val="hybridMultilevel"/>
    <w:tmpl w:val="2ADC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627D"/>
    <w:multiLevelType w:val="multilevel"/>
    <w:tmpl w:val="50A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71BCC"/>
    <w:multiLevelType w:val="hybridMultilevel"/>
    <w:tmpl w:val="18F82F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A2FA1"/>
    <w:multiLevelType w:val="multilevel"/>
    <w:tmpl w:val="DDFC864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12" w15:restartNumberingAfterBreak="0">
    <w:nsid w:val="42573E5A"/>
    <w:multiLevelType w:val="hybridMultilevel"/>
    <w:tmpl w:val="74E01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0CA1"/>
    <w:multiLevelType w:val="hybridMultilevel"/>
    <w:tmpl w:val="48647D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00581"/>
    <w:multiLevelType w:val="hybridMultilevel"/>
    <w:tmpl w:val="A6B85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C1C55"/>
    <w:multiLevelType w:val="hybridMultilevel"/>
    <w:tmpl w:val="6138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F4009"/>
    <w:multiLevelType w:val="hybridMultilevel"/>
    <w:tmpl w:val="A93AA618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54EED"/>
    <w:multiLevelType w:val="hybridMultilevel"/>
    <w:tmpl w:val="358A4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C3F81"/>
    <w:multiLevelType w:val="hybridMultilevel"/>
    <w:tmpl w:val="60FC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96271"/>
    <w:multiLevelType w:val="hybridMultilevel"/>
    <w:tmpl w:val="C3AE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C30A3"/>
    <w:multiLevelType w:val="multilevel"/>
    <w:tmpl w:val="123AA9D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941"/>
        </w:tabs>
        <w:ind w:left="1941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1"/>
        </w:tabs>
        <w:ind w:left="2301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661"/>
        </w:tabs>
        <w:ind w:left="2661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021"/>
        </w:tabs>
        <w:ind w:left="3021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381"/>
        </w:tabs>
        <w:ind w:left="3381" w:hanging="360"/>
      </w:pPr>
      <w:rPr>
        <w:rFonts w:hint="default"/>
      </w:rPr>
    </w:lvl>
  </w:abstractNum>
  <w:abstractNum w:abstractNumId="21" w15:restartNumberingAfterBreak="0">
    <w:nsid w:val="6F1433D7"/>
    <w:multiLevelType w:val="hybridMultilevel"/>
    <w:tmpl w:val="F0382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B5F5D"/>
    <w:multiLevelType w:val="hybridMultilevel"/>
    <w:tmpl w:val="71D21F3E"/>
    <w:lvl w:ilvl="0" w:tplc="63DA1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61B45"/>
    <w:multiLevelType w:val="hybridMultilevel"/>
    <w:tmpl w:val="50449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8"/>
  </w:num>
  <w:num w:numId="10">
    <w:abstractNumId w:val="19"/>
  </w:num>
  <w:num w:numId="11">
    <w:abstractNumId w:val="15"/>
  </w:num>
  <w:num w:numId="12">
    <w:abstractNumId w:val="10"/>
  </w:num>
  <w:num w:numId="13">
    <w:abstractNumId w:val="22"/>
  </w:num>
  <w:num w:numId="14">
    <w:abstractNumId w:val="12"/>
  </w:num>
  <w:num w:numId="15">
    <w:abstractNumId w:val="16"/>
  </w:num>
  <w:num w:numId="16">
    <w:abstractNumId w:val="7"/>
  </w:num>
  <w:num w:numId="17">
    <w:abstractNumId w:val="5"/>
  </w:num>
  <w:num w:numId="18">
    <w:abstractNumId w:val="21"/>
  </w:num>
  <w:num w:numId="19">
    <w:abstractNumId w:val="23"/>
  </w:num>
  <w:num w:numId="20">
    <w:abstractNumId w:val="6"/>
  </w:num>
  <w:num w:numId="21">
    <w:abstractNumId w:val="11"/>
  </w:num>
  <w:num w:numId="22">
    <w:abstractNumId w:val="3"/>
  </w:num>
  <w:num w:numId="23">
    <w:abstractNumId w:val="4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93"/>
    <w:rsid w:val="0002132E"/>
    <w:rsid w:val="00033896"/>
    <w:rsid w:val="000355CB"/>
    <w:rsid w:val="00036FFE"/>
    <w:rsid w:val="00052611"/>
    <w:rsid w:val="0005264E"/>
    <w:rsid w:val="000575F2"/>
    <w:rsid w:val="000832B6"/>
    <w:rsid w:val="000977D2"/>
    <w:rsid w:val="000B1EE3"/>
    <w:rsid w:val="000B3833"/>
    <w:rsid w:val="000C547B"/>
    <w:rsid w:val="000D42D9"/>
    <w:rsid w:val="00106990"/>
    <w:rsid w:val="00113302"/>
    <w:rsid w:val="00126274"/>
    <w:rsid w:val="00153286"/>
    <w:rsid w:val="00157C61"/>
    <w:rsid w:val="0016580D"/>
    <w:rsid w:val="0017093D"/>
    <w:rsid w:val="00172F94"/>
    <w:rsid w:val="0018044E"/>
    <w:rsid w:val="00182E6D"/>
    <w:rsid w:val="00193288"/>
    <w:rsid w:val="00195872"/>
    <w:rsid w:val="001A45F1"/>
    <w:rsid w:val="001C2CC3"/>
    <w:rsid w:val="001C7ED1"/>
    <w:rsid w:val="001D049F"/>
    <w:rsid w:val="00211955"/>
    <w:rsid w:val="002139F8"/>
    <w:rsid w:val="00225D2B"/>
    <w:rsid w:val="00234CFF"/>
    <w:rsid w:val="00251791"/>
    <w:rsid w:val="00254712"/>
    <w:rsid w:val="00257AC3"/>
    <w:rsid w:val="002721BE"/>
    <w:rsid w:val="002A01E2"/>
    <w:rsid w:val="002B5D6D"/>
    <w:rsid w:val="002C2662"/>
    <w:rsid w:val="002C37AF"/>
    <w:rsid w:val="002D5EA6"/>
    <w:rsid w:val="002E308F"/>
    <w:rsid w:val="002F0149"/>
    <w:rsid w:val="002F13BC"/>
    <w:rsid w:val="00304F90"/>
    <w:rsid w:val="003258AB"/>
    <w:rsid w:val="003476E6"/>
    <w:rsid w:val="003674A9"/>
    <w:rsid w:val="0038319A"/>
    <w:rsid w:val="0038782F"/>
    <w:rsid w:val="003A505E"/>
    <w:rsid w:val="003B3174"/>
    <w:rsid w:val="003B6BB0"/>
    <w:rsid w:val="003D2658"/>
    <w:rsid w:val="003D2BD1"/>
    <w:rsid w:val="003D592C"/>
    <w:rsid w:val="003E4026"/>
    <w:rsid w:val="00420432"/>
    <w:rsid w:val="00421294"/>
    <w:rsid w:val="004375A4"/>
    <w:rsid w:val="0045236E"/>
    <w:rsid w:val="00473CAC"/>
    <w:rsid w:val="00490A2A"/>
    <w:rsid w:val="00492119"/>
    <w:rsid w:val="004959DA"/>
    <w:rsid w:val="004A4F11"/>
    <w:rsid w:val="004C7FDA"/>
    <w:rsid w:val="004D009D"/>
    <w:rsid w:val="004D1FBA"/>
    <w:rsid w:val="004D2927"/>
    <w:rsid w:val="004D7220"/>
    <w:rsid w:val="004E7897"/>
    <w:rsid w:val="004F2C43"/>
    <w:rsid w:val="00503333"/>
    <w:rsid w:val="0053414D"/>
    <w:rsid w:val="00541F37"/>
    <w:rsid w:val="00554747"/>
    <w:rsid w:val="00576050"/>
    <w:rsid w:val="005919E9"/>
    <w:rsid w:val="00595B11"/>
    <w:rsid w:val="00597E01"/>
    <w:rsid w:val="005C4C0B"/>
    <w:rsid w:val="005D79A8"/>
    <w:rsid w:val="005D7FD8"/>
    <w:rsid w:val="005F6E36"/>
    <w:rsid w:val="00611660"/>
    <w:rsid w:val="006260F2"/>
    <w:rsid w:val="00632904"/>
    <w:rsid w:val="00644367"/>
    <w:rsid w:val="00653D66"/>
    <w:rsid w:val="006572C9"/>
    <w:rsid w:val="0067142B"/>
    <w:rsid w:val="00684821"/>
    <w:rsid w:val="006A5CEC"/>
    <w:rsid w:val="006B1AE4"/>
    <w:rsid w:val="006B592B"/>
    <w:rsid w:val="006C4EDE"/>
    <w:rsid w:val="006E4F34"/>
    <w:rsid w:val="006E757E"/>
    <w:rsid w:val="00711C5D"/>
    <w:rsid w:val="00727FA5"/>
    <w:rsid w:val="00751D8E"/>
    <w:rsid w:val="0078125E"/>
    <w:rsid w:val="00781C9A"/>
    <w:rsid w:val="0079382C"/>
    <w:rsid w:val="007A5584"/>
    <w:rsid w:val="007B56E9"/>
    <w:rsid w:val="007C04E2"/>
    <w:rsid w:val="007D05EB"/>
    <w:rsid w:val="007E22C6"/>
    <w:rsid w:val="007F4EBE"/>
    <w:rsid w:val="0080218C"/>
    <w:rsid w:val="00807E59"/>
    <w:rsid w:val="00823C6E"/>
    <w:rsid w:val="008746E8"/>
    <w:rsid w:val="008B5588"/>
    <w:rsid w:val="008C50A7"/>
    <w:rsid w:val="008E0335"/>
    <w:rsid w:val="008E4DBD"/>
    <w:rsid w:val="008F185D"/>
    <w:rsid w:val="009016DD"/>
    <w:rsid w:val="009044F5"/>
    <w:rsid w:val="009342BB"/>
    <w:rsid w:val="00936565"/>
    <w:rsid w:val="0094007E"/>
    <w:rsid w:val="00952864"/>
    <w:rsid w:val="009533CF"/>
    <w:rsid w:val="00962D0F"/>
    <w:rsid w:val="00967AA5"/>
    <w:rsid w:val="0097150B"/>
    <w:rsid w:val="00986ECB"/>
    <w:rsid w:val="00990199"/>
    <w:rsid w:val="00992694"/>
    <w:rsid w:val="009A18D7"/>
    <w:rsid w:val="009B6383"/>
    <w:rsid w:val="009C0816"/>
    <w:rsid w:val="009C1F6B"/>
    <w:rsid w:val="009C3D10"/>
    <w:rsid w:val="009C719B"/>
    <w:rsid w:val="009D149F"/>
    <w:rsid w:val="009E715A"/>
    <w:rsid w:val="00A378A0"/>
    <w:rsid w:val="00A4351A"/>
    <w:rsid w:val="00A55FD0"/>
    <w:rsid w:val="00A62482"/>
    <w:rsid w:val="00A67300"/>
    <w:rsid w:val="00A94A0A"/>
    <w:rsid w:val="00AB2D3F"/>
    <w:rsid w:val="00B0498B"/>
    <w:rsid w:val="00B04DD8"/>
    <w:rsid w:val="00B06C67"/>
    <w:rsid w:val="00B21B5C"/>
    <w:rsid w:val="00B22120"/>
    <w:rsid w:val="00B221A2"/>
    <w:rsid w:val="00B23A2B"/>
    <w:rsid w:val="00B328C6"/>
    <w:rsid w:val="00B52FB9"/>
    <w:rsid w:val="00B55A3F"/>
    <w:rsid w:val="00B63D9D"/>
    <w:rsid w:val="00B91AEC"/>
    <w:rsid w:val="00BA105F"/>
    <w:rsid w:val="00BB3F13"/>
    <w:rsid w:val="00BD4E62"/>
    <w:rsid w:val="00BE51FA"/>
    <w:rsid w:val="00BF2E48"/>
    <w:rsid w:val="00C1073F"/>
    <w:rsid w:val="00C10C0C"/>
    <w:rsid w:val="00C1428A"/>
    <w:rsid w:val="00C1672D"/>
    <w:rsid w:val="00C205E2"/>
    <w:rsid w:val="00C24688"/>
    <w:rsid w:val="00C32855"/>
    <w:rsid w:val="00C52111"/>
    <w:rsid w:val="00C62364"/>
    <w:rsid w:val="00C63B04"/>
    <w:rsid w:val="00C63F16"/>
    <w:rsid w:val="00C75EC1"/>
    <w:rsid w:val="00C8237C"/>
    <w:rsid w:val="00C85564"/>
    <w:rsid w:val="00C91F75"/>
    <w:rsid w:val="00CC1231"/>
    <w:rsid w:val="00CC7B93"/>
    <w:rsid w:val="00CD29CF"/>
    <w:rsid w:val="00CE2C16"/>
    <w:rsid w:val="00CF045E"/>
    <w:rsid w:val="00CF1EB6"/>
    <w:rsid w:val="00CF6867"/>
    <w:rsid w:val="00D10FA2"/>
    <w:rsid w:val="00D31907"/>
    <w:rsid w:val="00D3798A"/>
    <w:rsid w:val="00D45774"/>
    <w:rsid w:val="00D50026"/>
    <w:rsid w:val="00D55148"/>
    <w:rsid w:val="00D55556"/>
    <w:rsid w:val="00D56005"/>
    <w:rsid w:val="00D66B0E"/>
    <w:rsid w:val="00D70790"/>
    <w:rsid w:val="00D75EC2"/>
    <w:rsid w:val="00D93130"/>
    <w:rsid w:val="00DA626C"/>
    <w:rsid w:val="00DB652D"/>
    <w:rsid w:val="00DC2226"/>
    <w:rsid w:val="00DD433B"/>
    <w:rsid w:val="00DD7F52"/>
    <w:rsid w:val="00DF08E6"/>
    <w:rsid w:val="00E04911"/>
    <w:rsid w:val="00E25CDA"/>
    <w:rsid w:val="00E33885"/>
    <w:rsid w:val="00E33C2A"/>
    <w:rsid w:val="00E52735"/>
    <w:rsid w:val="00E763C8"/>
    <w:rsid w:val="00E838A8"/>
    <w:rsid w:val="00E87559"/>
    <w:rsid w:val="00EB6FB4"/>
    <w:rsid w:val="00EC5CD6"/>
    <w:rsid w:val="00ED0B0D"/>
    <w:rsid w:val="00ED40A4"/>
    <w:rsid w:val="00EF7DE3"/>
    <w:rsid w:val="00F24F19"/>
    <w:rsid w:val="00F34EF2"/>
    <w:rsid w:val="00F4139F"/>
    <w:rsid w:val="00F56E9A"/>
    <w:rsid w:val="00F65C98"/>
    <w:rsid w:val="00F80EBF"/>
    <w:rsid w:val="00F940A6"/>
    <w:rsid w:val="00F97193"/>
    <w:rsid w:val="00FB4E8E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8AC9"/>
  <w15:docId w15:val="{A219E850-197E-48FB-8A8B-E85C8A0E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4E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51791"/>
    <w:pPr>
      <w:keepNext/>
      <w:widowControl/>
      <w:numPr>
        <w:ilvl w:val="6"/>
        <w:numId w:val="4"/>
      </w:numPr>
      <w:suppressAutoHyphens/>
      <w:autoSpaceDE/>
      <w:autoSpaceDN/>
      <w:adjustRightInd/>
      <w:jc w:val="center"/>
      <w:outlineLvl w:val="6"/>
    </w:pPr>
    <w:rPr>
      <w:rFonts w:ascii="Times New Roman" w:hAnsi="Times New Roman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4E2"/>
  </w:style>
  <w:style w:type="paragraph" w:styleId="Stopka">
    <w:name w:val="footer"/>
    <w:basedOn w:val="Normalny"/>
    <w:link w:val="StopkaZnak"/>
    <w:unhideWhenUsed/>
    <w:rsid w:val="007C04E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4E2"/>
  </w:style>
  <w:style w:type="paragraph" w:customStyle="1" w:styleId="ZnakZnak1Znak">
    <w:name w:val="Znak Znak1 Znak"/>
    <w:basedOn w:val="Normalny"/>
    <w:uiPriority w:val="99"/>
    <w:rsid w:val="00B63D9D"/>
    <w:pPr>
      <w:widowControl/>
      <w:autoSpaceDE/>
      <w:autoSpaceDN/>
      <w:adjustRightInd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C63B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B04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C63B04"/>
    <w:pPr>
      <w:widowControl/>
      <w:suppressAutoHyphens/>
      <w:autoSpaceDN/>
      <w:adjustRightInd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unhideWhenUsed/>
    <w:rsid w:val="00D93130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07E59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rsid w:val="00251791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Default">
    <w:name w:val="Default"/>
    <w:rsid w:val="002517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8C50A7"/>
    <w:pPr>
      <w:widowControl/>
      <w:suppressAutoHyphens/>
      <w:autoSpaceDE/>
      <w:autoSpaceDN/>
      <w:adjustRightInd/>
      <w:ind w:left="1701" w:right="-709" w:hanging="1701"/>
    </w:pPr>
    <w:rPr>
      <w:rFonts w:ascii="Arial" w:hAnsi="Arial" w:cs="Arial"/>
      <w:b/>
      <w:sz w:val="20"/>
      <w:szCs w:val="20"/>
      <w:lang w:eastAsia="zh-CN"/>
    </w:rPr>
  </w:style>
  <w:style w:type="paragraph" w:customStyle="1" w:styleId="Standard">
    <w:name w:val="Standard"/>
    <w:rsid w:val="0005261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052611"/>
    <w:pPr>
      <w:suppressLineNumbers/>
      <w:autoSpaceDN w:val="0"/>
    </w:pPr>
    <w:rPr>
      <w:rFonts w:ascii="Liberation Serif" w:eastAsia="DejaVu LGC Sans" w:hAnsi="Liberation Serif" w:cs="DejaVu LGC Sans"/>
      <w:kern w:val="3"/>
      <w:lang w:eastAsia="zh-CN" w:bidi="hi-IN"/>
    </w:rPr>
  </w:style>
  <w:style w:type="paragraph" w:styleId="Lista-kontynuacja2">
    <w:name w:val="List Continue 2"/>
    <w:basedOn w:val="Normalny"/>
    <w:uiPriority w:val="99"/>
    <w:semiHidden/>
    <w:unhideWhenUsed/>
    <w:rsid w:val="00052611"/>
    <w:pPr>
      <w:widowControl/>
      <w:suppressAutoHyphens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eastAsia="ar-SA"/>
    </w:rPr>
  </w:style>
  <w:style w:type="character" w:customStyle="1" w:styleId="Stylwiadomocie-mail18">
    <w:name w:val="Styl wiadomości e-mail 18"/>
    <w:uiPriority w:val="99"/>
    <w:semiHidden/>
    <w:rsid w:val="00052611"/>
    <w:rPr>
      <w:rFonts w:ascii="Arial" w:hAnsi="Arial" w:cs="Arial"/>
      <w:color w:val="000000"/>
      <w:sz w:val="20"/>
      <w:szCs w:val="20"/>
    </w:rPr>
  </w:style>
  <w:style w:type="character" w:customStyle="1" w:styleId="WW8Num21z0">
    <w:name w:val="WW8Num21z0"/>
    <w:rsid w:val="001C2CC3"/>
    <w:rPr>
      <w:rFonts w:ascii="Tahoma" w:hAnsi="Tahoma" w:cs="Tahoma"/>
      <w:b w:val="0"/>
      <w:bCs w:val="0"/>
      <w:i w:val="0"/>
      <w:iCs w:val="0"/>
    </w:rPr>
  </w:style>
  <w:style w:type="character" w:styleId="Pogrubienie">
    <w:name w:val="Strong"/>
    <w:basedOn w:val="Domylnaczcionkaakapitu"/>
    <w:uiPriority w:val="22"/>
    <w:qFormat/>
    <w:rsid w:val="009016DD"/>
    <w:rPr>
      <w:b/>
      <w:bCs/>
    </w:rPr>
  </w:style>
  <w:style w:type="paragraph" w:customStyle="1" w:styleId="Tekstprzypisudolnego1">
    <w:name w:val="Tekst przypisu dolnego1"/>
    <w:basedOn w:val="Normalny"/>
    <w:rsid w:val="00DA626C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val="en-US" w:eastAsia="zh-CN"/>
    </w:rPr>
  </w:style>
  <w:style w:type="table" w:styleId="Tabela-Siatka">
    <w:name w:val="Table Grid"/>
    <w:basedOn w:val="Standardowy"/>
    <w:uiPriority w:val="59"/>
    <w:rsid w:val="003E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7A27-2509-43B0-94B4-85C3E7A9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6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2</cp:revision>
  <dcterms:created xsi:type="dcterms:W3CDTF">2020-10-06T11:43:00Z</dcterms:created>
  <dcterms:modified xsi:type="dcterms:W3CDTF">2020-10-06T11:43:00Z</dcterms:modified>
</cp:coreProperties>
</file>